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49534D2" w:rsidRDefault="149534D2" w14:paraId="46B53AF0" w14:textId="0277EB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  <w:tcMar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  <w:tcMar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 w:rsidR="00A17ADE">
              <w:rPr>
                <w:b w:val="1"/>
                <w:bCs w:val="1"/>
              </w:rPr>
              <w:t>Inc</w:t>
            </w:r>
            <w:r w:rsidRPr="29B5FC93" w:rsidR="00CB7D15">
              <w:rPr>
                <w:b w:val="1"/>
                <w:bCs w:val="1"/>
              </w:rPr>
              <w:t>u</w:t>
            </w:r>
            <w:r w:rsidRPr="29B5FC93" w:rsidR="00A17ADE">
              <w:rPr>
                <w:b w:val="1"/>
                <w:bCs w:val="1"/>
              </w:rPr>
              <w:t>mbe</w:t>
            </w:r>
            <w:r w:rsidRPr="29B5FC93" w:rsidR="0018285B">
              <w:rPr>
                <w:b w:val="1"/>
                <w:bCs w:val="1"/>
              </w:rPr>
              <w:t>n</w:t>
            </w:r>
            <w:r w:rsidRPr="29B5FC93" w:rsidR="00A17ADE">
              <w:rPr>
                <w:b w:val="1"/>
                <w:bCs w:val="1"/>
              </w:rPr>
              <w:t>te</w:t>
            </w:r>
            <w:r w:rsidR="00A17ADE">
              <w:rPr/>
              <w:t xml:space="preserve">: </w:t>
            </w:r>
            <w:r w:rsidR="005B0E36">
              <w:rPr/>
              <w:t xml:space="preserve">Sr. Fernando </w:t>
            </w:r>
            <w:r w:rsidR="005B0E36">
              <w:rPr/>
              <w:t>Ant</w:t>
            </w:r>
            <w:r w:rsidR="005B0E36">
              <w:rPr/>
              <w:t xml:space="preserve">. Durán </w:t>
            </w:r>
            <w:r w:rsidR="00F04CB3">
              <w:rPr/>
              <w:t>Pérez</w:t>
            </w:r>
            <w:r w:rsidR="001323D6">
              <w:rPr/>
              <w:t xml:space="preserve"> </w:t>
            </w:r>
            <w:r w:rsidR="00A17ADE">
              <w:rPr/>
              <w:t xml:space="preserve">– </w:t>
            </w:r>
            <w:r w:rsidR="001323D6">
              <w:rPr/>
              <w:t>Administrador</w:t>
            </w:r>
            <w:r w:rsidR="00A17ADE">
              <w:rPr/>
              <w:t xml:space="preserve"> General</w:t>
            </w:r>
            <w:r w:rsidR="2868CCFF">
              <w:rPr/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ipervnculo"/>
                </w:rPr>
                <w:t>www.</w:t>
              </w:r>
              <w:r w:rsidRPr="00C10B51" w:rsidR="001323D6">
                <w:rPr>
                  <w:rStyle w:val="Hipervnculo"/>
                </w:rPr>
                <w:t>bagricola</w:t>
              </w:r>
              <w:r w:rsidRPr="00C10B51">
                <w:rPr>
                  <w:rStyle w:val="Hipervnculo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43FF86CB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43FF86CB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0046741C" w14:paraId="6A427673" w14:textId="1D25344A">
            <w:pPr>
              <w:rPr>
                <w:rFonts w:ascii="Tahoma" w:hAnsi="Tahoma" w:cs="Tahoma"/>
                <w:b w:val="1"/>
                <w:bCs w:val="1"/>
                <w:sz w:val="18"/>
                <w:szCs w:val="18"/>
                <w:shd w:val="clear" w:color="auto" w:fill="FFFFFF"/>
                <w:lang w:val="en-US"/>
              </w:rPr>
            </w:pPr>
            <w:r w:rsidRPr="61705C2A" w:rsidR="36BD7598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hyperlink r:id="R4e38a2c80982423b">
              <w:r w:rsidRPr="61705C2A" w:rsidR="03D859E9">
                <w:rPr>
                  <w:rStyle w:val="Hipervnculo"/>
                  <w:rFonts w:ascii="Tahoma" w:hAnsi="Tahoma" w:cs="Tahoma"/>
                  <w:sz w:val="18"/>
                  <w:szCs w:val="18"/>
                  <w:lang w:val="en-US"/>
                </w:rPr>
                <w:t>https://bancoagricola.gob.do/transparencia/</w:t>
              </w:r>
            </w:hyperlink>
            <w:r w:rsidRPr="61705C2A" w:rsidR="03D859E9"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C47336" w14:paraId="12C71ACF" w14:textId="3DE10F6A">
            <w:pPr>
              <w:ind w:left="0" w:hanging="0"/>
              <w:rPr>
                <w:b w:val="1"/>
                <w:bCs w:val="1"/>
              </w:rPr>
            </w:pPr>
            <w:r w:rsidRPr="43FF86CB" w:rsidR="27F99271">
              <w:rPr>
                <w:b w:val="1"/>
                <w:bCs w:val="1"/>
              </w:rPr>
              <w:t>DICIEMBRE</w:t>
            </w:r>
            <w:r w:rsidRPr="43FF86CB" w:rsidR="668CE821">
              <w:rPr>
                <w:b w:val="1"/>
                <w:bCs w:val="1"/>
              </w:rPr>
              <w:t xml:space="preserve"> </w:t>
            </w:r>
            <w:r w:rsidRPr="43FF86CB" w:rsidR="24849F38">
              <w:rPr>
                <w:b w:val="1"/>
                <w:bCs w:val="1"/>
              </w:rPr>
              <w:t>2023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pStyle w:val="Normal"/>
        <w:rPr>
          <w:b w:val="1"/>
          <w:bCs w:val="1"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 w:val="1"/>
          <w:bCs w:val="1"/>
        </w:rPr>
      </w:pPr>
    </w:p>
    <w:p w:rsidR="1E51EE3C" w:rsidP="1E51EE3C" w:rsidRDefault="1E51EE3C" w14:paraId="4AAFE220" w14:textId="170317F4">
      <w:pPr>
        <w:rPr>
          <w:b w:val="1"/>
          <w:bCs w:val="1"/>
        </w:rPr>
      </w:pPr>
    </w:p>
    <w:p w:rsidR="1E51EE3C" w:rsidP="1E51EE3C" w:rsidRDefault="1E51EE3C" w14:paraId="6DE959A8" w14:textId="73339344">
      <w:pPr>
        <w:rPr>
          <w:b w:val="1"/>
          <w:bCs w:val="1"/>
        </w:rPr>
      </w:pPr>
    </w:p>
    <w:p w:rsidR="1E51EE3C" w:rsidP="1E51EE3C" w:rsidRDefault="1E51EE3C" w14:paraId="6502560F" w14:textId="647C3C8F">
      <w:pPr>
        <w:rPr>
          <w:b w:val="1"/>
          <w:bCs w:val="1"/>
        </w:rPr>
      </w:pPr>
    </w:p>
    <w:p w:rsidR="1E51EE3C" w:rsidP="1E51EE3C" w:rsidRDefault="1E51EE3C" w14:paraId="332CEEE3" w14:textId="48484D1F">
      <w:pPr>
        <w:rPr>
          <w:b w:val="1"/>
          <w:bCs w:val="1"/>
        </w:rPr>
      </w:pPr>
    </w:p>
    <w:p w:rsidR="1E51EE3C" w:rsidP="1E51EE3C" w:rsidRDefault="1E51EE3C" w14:paraId="7CFADFF9" w14:textId="71236E9D">
      <w:pPr>
        <w:rPr>
          <w:b w:val="1"/>
          <w:bCs w:val="1"/>
        </w:rPr>
      </w:pPr>
    </w:p>
    <w:p w:rsidR="4B73BB68" w:rsidP="1E51EE3C" w:rsidRDefault="4B73BB68" w14:paraId="10D82674" w14:textId="49C10F19">
      <w:pPr/>
      <w:r w:rsidRPr="1E51EE3C" w:rsidR="00A17ADE">
        <w:rPr>
          <w:b w:val="1"/>
          <w:bCs w:val="1"/>
        </w:rPr>
        <w:t>Opción</w:t>
      </w:r>
      <w:r w:rsidR="00A17ADE">
        <w:rPr/>
        <w:t xml:space="preserve">: </w:t>
      </w:r>
      <w:r w:rsidR="00520450">
        <w:rPr/>
        <w:t>Base Legal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000000" w14:paraId="59457EDC" w14:textId="0B694152">
            <w:hyperlink w:history="1" r:id="rId10">
              <w:r w:rsidRPr="00B12C35" w:rsidR="00E31B1B">
                <w:rPr>
                  <w:rStyle w:val="Hipervnculo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:rsidTr="000305D3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7AD0038C" w14:textId="5FFFCE57">
            <w:hyperlink w:history="1" r:id="rId11">
              <w:r w:rsidRPr="00B12C35" w:rsidR="00EA5833">
                <w:rPr>
                  <w:rStyle w:val="Hipervnculo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000000" w14:paraId="1B5C2AD7" w14:textId="39C35098">
            <w:hyperlink w:history="1" r:id="rId12">
              <w:r w:rsidRPr="00B12C35" w:rsidR="00EA5833">
                <w:rPr>
                  <w:rStyle w:val="Hipervnculo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427A8B50" w14:textId="2606412B">
            <w:hyperlink w:history="1" r:id="rId13">
              <w:r w:rsidRPr="00B12C35" w:rsidR="00EA5833">
                <w:rPr>
                  <w:rStyle w:val="Hipervnculo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000000" w14:paraId="50A80C45" w14:textId="3EDAFB77">
            <w:hyperlink w:history="1" r:id="rId14">
              <w:r w:rsidRPr="00B12C35" w:rsidR="00EA5833">
                <w:rPr>
                  <w:rStyle w:val="Hipervnculo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:rsidTr="000305D3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P="000305D3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P="000305D3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P="000305D3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P="000305D3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P="000305D3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000000" w14:paraId="19F5F62D" w14:textId="48F093E4">
            <w:hyperlink w:history="1" r:id="rId15">
              <w:r w:rsidRPr="00214AB2" w:rsidR="00C7053B">
                <w:rPr>
                  <w:rStyle w:val="Hipervnculo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000000" w14:paraId="3C671927" w14:textId="69B00863">
            <w:hyperlink w:history="1" r:id="rId16">
              <w:r w:rsidRPr="00B12C35" w:rsidR="00433ECC">
                <w:rPr>
                  <w:rStyle w:val="Hipervnculo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ipervnculo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000000" w14:paraId="6C0268DA" w14:textId="4AD8D2A5">
            <w:pPr>
              <w:jc w:val="center"/>
            </w:pPr>
            <w:hyperlink w:history="1" r:id="rId17">
              <w:r w:rsidRPr="00B12C35" w:rsidR="004377B3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000000" w14:paraId="160653FE" w14:textId="2B7BDA91">
            <w:pPr>
              <w:jc w:val="center"/>
            </w:pPr>
            <w:hyperlink w:history="1" r:id="rId18">
              <w:r w:rsidRPr="00214AB2" w:rsidR="00C7053B">
                <w:rPr>
                  <w:rStyle w:val="Hipervnculo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D47581D" w14:textId="1846C788">
            <w:pPr>
              <w:jc w:val="center"/>
            </w:pPr>
            <w:hyperlink w:history="1" r:id="rId19">
              <w:r w:rsidRPr="00B12C35" w:rsidR="005C36D4">
                <w:rPr>
                  <w:rStyle w:val="Hipervnculo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13C4C027" w14:textId="0030D760">
            <w:pPr>
              <w:jc w:val="center"/>
            </w:pPr>
            <w:hyperlink w:history="1" r:id="rId20">
              <w:r w:rsidRPr="00B12C35" w:rsidR="005C36D4">
                <w:rPr>
                  <w:rStyle w:val="Hipervnculo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61C3D6D6" w14:textId="442B5C96">
            <w:pPr>
              <w:jc w:val="center"/>
            </w:pPr>
            <w:hyperlink w:history="1" r:id="rId21">
              <w:r w:rsidRPr="00B12C35" w:rsidR="00086888">
                <w:rPr>
                  <w:rStyle w:val="Hipervnculo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43917FCC" w14:textId="2A854069">
            <w:pPr>
              <w:jc w:val="center"/>
            </w:pPr>
            <w:hyperlink w:history="1" r:id="rId22">
              <w:r w:rsidRPr="00B12C35" w:rsidR="00086888">
                <w:rPr>
                  <w:rStyle w:val="Hipervnculo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C9989B9" w14:textId="3FBAFD4D">
            <w:pPr>
              <w:jc w:val="center"/>
            </w:pPr>
            <w:hyperlink w:history="1" r:id="rId23">
              <w:r w:rsidRPr="00B12C35" w:rsidR="00086888">
                <w:rPr>
                  <w:rStyle w:val="Hipervnculo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000000" w14:paraId="06DE42ED" w14:textId="0D24CEEC">
            <w:pPr>
              <w:jc w:val="center"/>
            </w:pPr>
            <w:hyperlink w:history="1" r:id="rId24">
              <w:r w:rsidRPr="00B12C35" w:rsidR="0011073C">
                <w:rPr>
                  <w:rStyle w:val="Hipervnculo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64BA82D" w14:textId="7E18E060">
            <w:pPr>
              <w:jc w:val="center"/>
            </w:pPr>
            <w:hyperlink w:history="1" r:id="rId25">
              <w:r w:rsidRPr="00B12C35" w:rsidR="0011073C">
                <w:rPr>
                  <w:rStyle w:val="Hipervnculo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396F106C" w14:textId="69581CF6">
            <w:pPr>
              <w:jc w:val="center"/>
            </w:pPr>
            <w:hyperlink w:history="1" r:id="rId26">
              <w:r w:rsidRPr="00B12C35" w:rsidR="0011073C">
                <w:rPr>
                  <w:rStyle w:val="Hipervnculo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000000" w14:paraId="7A122E09" w14:textId="3BD16337">
            <w:pPr>
              <w:jc w:val="center"/>
            </w:pPr>
            <w:hyperlink w:history="1" r:id="rId27">
              <w:r w:rsidRPr="00B12C35" w:rsidR="00231BB7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009C0B76" w14:textId="1585A283">
            <w:pPr>
              <w:jc w:val="center"/>
            </w:pPr>
            <w:hyperlink w:history="1" r:id="rId28">
              <w:r w:rsidRPr="00B12C35" w:rsidR="00B73ADB">
                <w:rPr>
                  <w:rStyle w:val="Hipervnculo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688BB133" w14:textId="1E9F4BA3">
            <w:pPr>
              <w:jc w:val="center"/>
            </w:pPr>
            <w:hyperlink w:history="1" r:id="rId29">
              <w:r w:rsidRPr="00B12C35" w:rsidR="00B73ADB">
                <w:rPr>
                  <w:rStyle w:val="Hipervnculo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2F796CE5" w14:textId="73DD229E">
            <w:pPr>
              <w:jc w:val="center"/>
            </w:pPr>
            <w:hyperlink w:history="1" r:id="rId30">
              <w:r w:rsidRPr="00B12C35" w:rsidR="00B73ADB">
                <w:rPr>
                  <w:rStyle w:val="Hipervnculo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1D1BA300" w14:textId="6471C8AD">
            <w:pPr>
              <w:jc w:val="center"/>
            </w:pPr>
            <w:hyperlink w:history="1" r:id="rId31">
              <w:r w:rsidRPr="00B12C35" w:rsidR="00B73ADB">
                <w:rPr>
                  <w:rStyle w:val="Hipervnculo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000000" w14:paraId="36AD8950" w14:textId="18DE29A2">
            <w:pPr>
              <w:jc w:val="center"/>
            </w:pPr>
            <w:hyperlink w:history="1" r:id="rId32">
              <w:r w:rsidRPr="00B12C35" w:rsidR="00B73ADB">
                <w:rPr>
                  <w:rStyle w:val="Hipervnculo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000000" w14:paraId="3E9625D8" w14:textId="4B7F78DC">
            <w:pPr>
              <w:jc w:val="center"/>
            </w:pPr>
            <w:hyperlink w:history="1" r:id="rId33">
              <w:r w:rsidRPr="00B12C35" w:rsidR="005B5630">
                <w:rPr>
                  <w:rStyle w:val="Hipervnculo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P="000305D3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P="000305D3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P="000305D3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P="000305D3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P="000305D3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P="000305D3" w:rsidRDefault="00000000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4">
              <w:r w:rsidRPr="0096089D" w:rsidR="00EC7C73">
                <w:rPr>
                  <w:rStyle w:val="Hipervnculo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P="000305D3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P="000305D3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P="000305D3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D62B91" w:rsidR="00D62B91">
                <w:rPr>
                  <w:rStyle w:val="Hipervnculo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P="000305D3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P="000305D3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P="000305D3" w:rsidRDefault="00000000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214AB2" w:rsidR="0083511D">
                <w:rPr>
                  <w:rStyle w:val="Hipervnculo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P="000305D3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P="000305D3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B12C35" w:rsidR="004C34C3">
                <w:rPr>
                  <w:rStyle w:val="Hipervnculo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P="000305D3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P="000305D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P="000305D3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P="000305D3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P="000305D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P="000305D3" w:rsidRDefault="00000000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4C34C3" w:rsidR="004C34C3">
                <w:rPr>
                  <w:rStyle w:val="Hipervnculo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214AB2" w:rsidR="0083511D">
                <w:rPr>
                  <w:rStyle w:val="Hipervnculo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P="000305D3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0305D3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P="000305D3" w:rsidRDefault="00000000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ipervnculo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P="000305D3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P="000305D3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P="000305D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4C34C3">
                <w:rPr>
                  <w:rStyle w:val="Hipervnculo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P="000305D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P="000305D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P="000305D3" w:rsidRDefault="00000000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B12C35" w:rsidR="00305228">
                <w:rPr>
                  <w:rStyle w:val="Hipervnculo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P="000305D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P="000305D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P="000305D3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P="000305D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P="000305D3" w:rsidRDefault="00000000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5D03E3">
                <w:rPr>
                  <w:rStyle w:val="Hipervnculo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P="000305D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P="000305D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P="000305D3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P="000305D3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P="000305D3" w:rsidRDefault="00000000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ipervnculo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P="000305D3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P="000305D3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350AE3">
                <w:rPr>
                  <w:rStyle w:val="Hipervnculo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ipervnculo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P="000305D3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1765B6">
                <w:rPr>
                  <w:rStyle w:val="Hipervnculo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P="000305D3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P="000305D3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214AB2" w:rsidR="008B2795">
                <w:rPr>
                  <w:rStyle w:val="Hipervnculo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P="000305D3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P="000305D3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P="000305D3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P="000305D3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P="000305D3" w:rsidRDefault="00000000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ipervnculo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P="000305D3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P="000305D3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ipervnculo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P="000305D3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P="000305D3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P="000305D3" w:rsidRDefault="00000000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5F251C">
                <w:rPr>
                  <w:rStyle w:val="Hipervnculo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P="000305D3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P="000305D3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P="000305D3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P="000305D3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P="000305D3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P="000305D3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P="000305D3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P="000305D3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P="000305D3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P="000305D3" w:rsidRDefault="00000000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BD5614">
                <w:rPr>
                  <w:rStyle w:val="Hipervnculo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ipervnculo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P="000305D3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ipervnculo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B12C35" w:rsidR="009336C0">
                <w:rPr>
                  <w:rStyle w:val="Hipervnculo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P="000305D3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P="000305D3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P="000305D3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P="000305D3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P="000305D3" w:rsidRDefault="00000000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9336C0" w:rsidR="009336C0">
                <w:rPr>
                  <w:rStyle w:val="Hipervnculo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P="000305D3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P="000305D3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P="000305D3" w:rsidRDefault="00000000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ipervnculo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P="000305D3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P="000305D3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P="000305D3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P="000305D3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P="000305D3" w:rsidRDefault="00000000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B12C35" w:rsidR="006258CB">
                <w:rPr>
                  <w:rStyle w:val="Hipervnculo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P="000305D3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P="000305D3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0305D3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P="000305D3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P="000305D3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P="000305D3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P="000305D3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P="000305D3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424815" w:rsidR="00424815">
                <w:rPr>
                  <w:rStyle w:val="Hipervnculo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P="000305D3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P="000305D3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ipervnculo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P="000305D3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P="000305D3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P="000305D3" w:rsidRDefault="00000000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1">
              <w:r w:rsidRPr="00B12C35" w:rsidR="00424815">
                <w:rPr>
                  <w:rStyle w:val="Hipervnculo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P="000305D3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P="000305D3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000000" w14:paraId="522AC324" w14:textId="77777777">
            <w:pPr>
              <w:jc w:val="center"/>
            </w:pPr>
            <w:hyperlink w:history="1" r:id="rId62">
              <w:r w:rsidRPr="00936040" w:rsidR="00936040">
                <w:rPr>
                  <w:rStyle w:val="Hipervnculo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43FF86CB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43FF86CB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000000" w14:paraId="56A65AFD" w14:textId="3F2863F6">
            <w:pPr>
              <w:jc w:val="center"/>
            </w:pPr>
            <w:hyperlink w:history="1" r:id="rId63">
              <w:r w:rsidRPr="00936040" w:rsidR="00C84BBE">
                <w:rPr>
                  <w:rStyle w:val="Hipervnculo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43FF86CB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ipervnculo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000000" w14:paraId="773C0982" w14:textId="1DCA073A">
            <w:pPr>
              <w:jc w:val="center"/>
            </w:pPr>
            <w:hyperlink w:history="1" r:id="rId64">
              <w:r w:rsidRPr="00B12C35" w:rsidR="006E49BD">
                <w:rPr>
                  <w:rStyle w:val="Hipervnculo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43FF86CB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000000" w14:paraId="1B214595" w14:textId="78273DCB">
            <w:pPr>
              <w:jc w:val="center"/>
              <w:rPr>
                <w:rFonts w:cstheme="minorHAnsi"/>
              </w:rPr>
            </w:pPr>
            <w:hyperlink w:history="1" r:id="rId65">
              <w:r w:rsidRPr="0096089D" w:rsidR="006659F1">
                <w:rPr>
                  <w:rStyle w:val="Hipervnculo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43FF86CB" w14:paraId="7FAF1D7F" w14:textId="77777777">
        <w:tc>
          <w:tcPr>
            <w:tcW w:w="3163" w:type="dxa"/>
            <w:tcMar/>
          </w:tcPr>
          <w:p w:rsidRPr="006E49BD" w:rsidR="006E49BD" w:rsidP="000305D3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P="000305D3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P="000305D3" w:rsidRDefault="00000000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6">
              <w:r w:rsidRPr="0096089D" w:rsidR="006659F1">
                <w:rPr>
                  <w:rStyle w:val="Hipervnculo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P="000305D3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P="000305D3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3FF86CB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lastRenderedPageBreak/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P="000305D3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000000" w14:paraId="7EC1D0EA" w14:textId="34FCC4DA">
            <w:pPr>
              <w:jc w:val="center"/>
              <w:rPr>
                <w:color w:val="000000" w:themeColor="text1"/>
              </w:rPr>
            </w:pPr>
            <w:hyperlink r:id="Ree1cebfca0c541d3">
              <w:r w:rsidRPr="43FF86CB" w:rsidR="55043F41">
                <w:rPr>
                  <w:rStyle w:val="Hipervnculo"/>
                </w:rPr>
                <w:t>https://bancoagricola.gob.do/wp-content/uploads/2023/05/Estadistica-OAI-.-octubre-Diciembre-2023-PDF.pdf</w:t>
              </w:r>
            </w:hyperlink>
            <w:r w:rsidRPr="43FF86CB" w:rsidR="55043F41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6C788F13" w14:textId="4D2793A7">
            <w:pPr>
              <w:jc w:val="center"/>
              <w:rPr>
                <w:color w:val="000000" w:themeColor="text1"/>
              </w:rPr>
            </w:pPr>
            <w:r w:rsidRPr="43FF86CB" w:rsidR="55043F41">
              <w:rPr>
                <w:color w:val="000000" w:themeColor="text1" w:themeTint="FF" w:themeShade="FF"/>
              </w:rPr>
              <w:t xml:space="preserve">Enero </w:t>
            </w:r>
            <w:r w:rsidRPr="43FF86CB" w:rsidR="484C7BF1">
              <w:rPr>
                <w:color w:val="000000" w:themeColor="text1" w:themeTint="FF" w:themeShade="FF"/>
              </w:rPr>
              <w:t>202</w:t>
            </w:r>
            <w:r w:rsidRPr="43FF86CB" w:rsidR="42C87859">
              <w:rPr>
                <w:color w:val="000000" w:themeColor="text1" w:themeTint="FF" w:themeShade="FF"/>
              </w:rPr>
              <w:t>3</w:t>
            </w:r>
          </w:p>
        </w:tc>
        <w:tc>
          <w:tcPr>
            <w:tcW w:w="1420" w:type="dxa"/>
            <w:tcMar/>
          </w:tcPr>
          <w:p w:rsidR="006E49BD" w:rsidP="000305D3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3FF86CB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P="000305D3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ipervnculo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P="000305D3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3FF86CB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P="000305D3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000305D3" w:rsidRDefault="00000000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9">
              <w:r w:rsidRPr="00B12C35" w:rsidR="004F5568">
                <w:rPr>
                  <w:rStyle w:val="Hipervnculo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00305D3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P="000305D3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43FF86CB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P="000305D3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P="000305D3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3DA6C873" w:rsidRDefault="00000000" w14:paraId="28A2BC8D" w14:textId="60BD46A5">
            <w:pPr>
              <w:jc w:val="center"/>
              <w:rPr>
                <w:color w:val="000000" w:themeColor="text1"/>
              </w:rPr>
            </w:pPr>
            <w:hyperlink r:id="R47c76754509e49ed">
              <w:r w:rsidRPr="43FF86CB" w:rsidR="07704624">
                <w:rPr>
                  <w:rStyle w:val="Hipervnculo"/>
                </w:rPr>
                <w:t>https://bancoagricola.gob.do/wp-content/uploads/2024/01/Evaluacion-Noviembre-2023.pdf</w:t>
              </w:r>
            </w:hyperlink>
            <w:r w:rsidRPr="43FF86CB" w:rsidR="07704624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07F5A52" w14:paraId="062845B8" w14:textId="482BBA87">
            <w:pPr>
              <w:jc w:val="center"/>
              <w:rPr>
                <w:color w:val="000000" w:themeColor="text1"/>
              </w:rPr>
            </w:pPr>
            <w:r w:rsidRPr="43FF86CB" w:rsidR="07704624">
              <w:rPr>
                <w:color w:val="000000" w:themeColor="text1" w:themeTint="FF" w:themeShade="FF"/>
              </w:rPr>
              <w:t>ENERO</w:t>
            </w:r>
            <w:r w:rsidRPr="43FF86CB" w:rsidR="039ECD9C">
              <w:rPr>
                <w:color w:val="000000" w:themeColor="text1" w:themeTint="FF" w:themeShade="FF"/>
              </w:rPr>
              <w:t xml:space="preserve"> </w:t>
            </w:r>
            <w:r w:rsidRPr="43FF86CB" w:rsidR="3386FF7B">
              <w:rPr>
                <w:color w:val="000000" w:themeColor="text1" w:themeTint="FF" w:themeShade="FF"/>
              </w:rPr>
              <w:t>2</w:t>
            </w:r>
            <w:r w:rsidRPr="43FF86CB" w:rsidR="3386FF7B">
              <w:rPr>
                <w:color w:val="000000" w:themeColor="text1" w:themeTint="FF" w:themeShade="FF"/>
              </w:rPr>
              <w:t>0</w:t>
            </w:r>
            <w:r w:rsidRPr="43FF86CB" w:rsidR="3486F05D">
              <w:rPr>
                <w:color w:val="000000" w:themeColor="text1" w:themeTint="FF" w:themeShade="FF"/>
              </w:rPr>
              <w:t>2</w:t>
            </w:r>
            <w:r w:rsidRPr="43FF86CB" w:rsidR="3486F05D">
              <w:rPr>
                <w:color w:val="000000" w:themeColor="text1" w:themeTint="FF" w:themeShade="FF"/>
              </w:rPr>
              <w:t>3</w:t>
            </w:r>
            <w:r w:rsidRPr="43FF86CB" w:rsidR="0394AC8A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P="000305D3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43FF86CB" w14:paraId="34ECCE25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  <w:tcMar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43FF86CB" w14:paraId="07B7F878" w14:textId="77777777">
        <w:tc>
          <w:tcPr>
            <w:tcW w:w="2927" w:type="dxa"/>
            <w:tcMar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  <w:tcMar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7D0206" w:rsidR="003F21BC" w:rsidP="00E47201" w:rsidRDefault="00000000" w14:paraId="56E7156E" w14:textId="1E787F71">
            <w:pPr>
              <w:jc w:val="center"/>
            </w:pPr>
            <w:hyperlink w:history="1" r:id="rId71">
              <w:r w:rsidRPr="00B12C35" w:rsidR="004F5568">
                <w:rPr>
                  <w:rStyle w:val="Hipervnculo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  <w:tcMar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43FF86CB" w14:paraId="3CACF236" w14:textId="77777777">
        <w:tc>
          <w:tcPr>
            <w:tcW w:w="2927" w:type="dxa"/>
            <w:tcMar/>
          </w:tcPr>
          <w:p w:rsidRPr="00F3456C" w:rsidR="00F3456C" w:rsidP="00E47201" w:rsidRDefault="00F3456C" w14:paraId="4C229D1B" w14:textId="2E293FCE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  <w:tcMar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268A6E" w14:textId="0C641F40">
            <w:pPr>
              <w:jc w:val="center"/>
            </w:pPr>
            <w:hyperlink w:history="1" r:id="rId72">
              <w:r w:rsidRPr="0096089D" w:rsidR="006F216E">
                <w:rPr>
                  <w:rStyle w:val="Hipervnculo"/>
                </w:rPr>
                <w:t>https://bancoagricola.gob.do/wp-content/uploads/2023/03/Copia-de-POA-Plan-Operativo-Anual-2023-3.pdf</w:t>
              </w:r>
            </w:hyperlink>
            <w:r w:rsidR="006F216E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EF6D87" w14:paraId="63999F49" w14:textId="24FB3C7E">
            <w:pPr>
              <w:jc w:val="center"/>
            </w:pPr>
            <w:r>
              <w:t>202</w:t>
            </w:r>
            <w:r w:rsidR="006F216E">
              <w:t>3</w:t>
            </w:r>
          </w:p>
        </w:tc>
        <w:tc>
          <w:tcPr>
            <w:tcW w:w="2126" w:type="dxa"/>
            <w:tcMar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FF86CB" w14:paraId="10D7049D" w14:textId="77777777">
        <w:tc>
          <w:tcPr>
            <w:tcW w:w="2927" w:type="dxa"/>
            <w:tcMar/>
          </w:tcPr>
          <w:p w:rsidRPr="00F3456C" w:rsidR="00F3456C" w:rsidP="00E47201" w:rsidRDefault="00F3456C" w14:paraId="68FB508B" w14:textId="5819A2A7">
            <w:pP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  <w:tcMar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1FF89EFB" w14:textId="6F93F4F0">
            <w:pPr>
              <w:jc w:val="center"/>
            </w:pPr>
            <w:hyperlink w:history="1" r:id="rId73">
              <w:r w:rsidRPr="00B12C35" w:rsidR="00F3456C">
                <w:rPr>
                  <w:rStyle w:val="Hipervnculo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1FF7D4C8" w14:textId="0CB57869">
            <w:pPr>
              <w:jc w:val="center"/>
            </w:pPr>
            <w:r w:rsidR="4129F933">
              <w:rPr/>
              <w:t>202</w:t>
            </w:r>
            <w:r w:rsidR="1E1C929F">
              <w:rPr/>
              <w:t>3</w:t>
            </w:r>
          </w:p>
        </w:tc>
        <w:tc>
          <w:tcPr>
            <w:tcW w:w="2126" w:type="dxa"/>
            <w:tcMar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lastRenderedPageBreak/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43163809" w14:paraId="44A69407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43163809" w14:paraId="49189DDF" w14:textId="77777777">
        <w:tc>
          <w:tcPr>
            <w:tcW w:w="2927" w:type="dxa"/>
            <w:tcMar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ipervnculo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  <w:tcMar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66776" w:rsidR="009C74FC" w:rsidP="00E47201" w:rsidRDefault="00000000" w14:paraId="49EE6CA2" w14:textId="5639A148">
            <w:pPr>
              <w:jc w:val="center"/>
            </w:pPr>
            <w:hyperlink w:history="1" r:id="rId74">
              <w:r w:rsidRPr="00B12C35" w:rsidR="00F3456C">
                <w:rPr>
                  <w:rStyle w:val="Hipervnculo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C74FC" w:rsidP="003F21BC" w:rsidRDefault="00D97C16" w14:paraId="5ACA708C" w14:textId="2389042E">
            <w:pPr>
              <w:jc w:val="center"/>
            </w:pPr>
            <w:r w:rsidR="5222A975">
              <w:rPr/>
              <w:t>ENERO</w:t>
            </w:r>
            <w:r w:rsidR="00D97C16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43163809" w14:paraId="5A824B9E" w14:textId="77777777">
        <w:tc>
          <w:tcPr>
            <w:tcW w:w="2927" w:type="dxa"/>
            <w:tcMar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7332D7AD" w14:textId="2F739D8B">
            <w:pPr>
              <w:jc w:val="center"/>
            </w:pPr>
            <w:hyperlink w:history="1" r:id="rId75">
              <w:r w:rsidRPr="00B12C35" w:rsidR="00F3456C">
                <w:rPr>
                  <w:rStyle w:val="Hipervnculo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00890415" w14:textId="32B39810">
            <w:pPr>
              <w:jc w:val="center"/>
            </w:pPr>
            <w:r w:rsidR="1ECD2D4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68F23278" w14:textId="77777777">
        <w:tc>
          <w:tcPr>
            <w:tcW w:w="2927" w:type="dxa"/>
            <w:tcMar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6A590AB6" w14:textId="56241F61">
            <w:pPr>
              <w:jc w:val="center"/>
            </w:pPr>
            <w:hyperlink w:history="1" r:id="rId76">
              <w:r w:rsidRPr="00B12C35" w:rsidR="00F3456C">
                <w:rPr>
                  <w:rStyle w:val="Hipervnculo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4FCE35F" w14:textId="5E172D0A">
            <w:pPr>
              <w:jc w:val="center"/>
            </w:pPr>
            <w:r w:rsidR="2F3BE835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43163809" w14:paraId="317DF635" w14:textId="77777777">
        <w:tc>
          <w:tcPr>
            <w:tcW w:w="2927" w:type="dxa"/>
            <w:tcMar/>
          </w:tcPr>
          <w:p w:rsidR="00F3456C" w:rsidP="0078057C" w:rsidRDefault="00F3456C" w14:paraId="64B8BC5B" w14:textId="276BB56C">
            <w:pPr>
              <w:jc w:val="center"/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  <w:tcMar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F3456C" w:rsidP="00E47201" w:rsidRDefault="00000000" w14:paraId="21B9E6F0" w14:textId="6087789C">
            <w:pPr>
              <w:jc w:val="center"/>
            </w:pPr>
            <w:hyperlink w:history="1" r:id="rId77">
              <w:r w:rsidRPr="00B12C35" w:rsidR="00F3456C">
                <w:rPr>
                  <w:rStyle w:val="Hipervnculo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F3456C" w:rsidP="003F21BC" w:rsidRDefault="00F3456C" w14:paraId="73DD59B4" w14:textId="77FC2E76">
            <w:pPr>
              <w:jc w:val="center"/>
            </w:pPr>
            <w:r w:rsidR="7997D950">
              <w:rPr/>
              <w:t>ENERO</w:t>
            </w:r>
            <w:r w:rsidR="00F3456C">
              <w:rPr/>
              <w:t xml:space="preserve"> 2023</w:t>
            </w:r>
          </w:p>
        </w:tc>
        <w:tc>
          <w:tcPr>
            <w:tcW w:w="1420" w:type="dxa"/>
            <w:tcMar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 w:val="1"/>
          <w:bCs w:val="1"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617B221F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617B221F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ipervnculo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617B221F" w:rsidRDefault="00000000" w14:paraId="2F8BF867" w14:textId="627E1CAB">
            <w:pPr>
              <w:pStyle w:val="Normal"/>
            </w:pPr>
            <w:hyperlink r:id="R63dfa78617374b52">
              <w:r w:rsidRPr="617B221F" w:rsidR="311952F3">
                <w:rPr>
                  <w:rStyle w:val="Hipervnculo"/>
                </w:rPr>
                <w:t>https://bancoagricola.gob.do/wp-content/uploads/2023/09/PDF-Estadisticas-Crediticia-oct-dic-2023.pdf</w:t>
              </w:r>
            </w:hyperlink>
            <w:r w:rsidR="311952F3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7F5A52" w14:paraId="27C54B28" w14:textId="7A377C8C">
            <w:pPr>
              <w:jc w:val="center"/>
            </w:pPr>
            <w:r w:rsidR="311952F3">
              <w:rPr/>
              <w:t>DICIEMBRE</w:t>
            </w:r>
            <w:r w:rsidR="6CAE233A">
              <w:rPr/>
              <w:t xml:space="preserve"> </w:t>
            </w:r>
            <w:r w:rsidR="50307782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P="00AA0D2E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P="00AA0D2E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P="00AA0D2E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P="00AA0D2E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P="00AA0D2E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P="00AA0D2E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000000" w14:paraId="568CB790" w14:textId="2E82AAD0">
            <w:pPr>
              <w:jc w:val="center"/>
              <w:rPr>
                <w:bCs/>
              </w:rPr>
            </w:pPr>
            <w:hyperlink w:history="1" r:id="rId79">
              <w:r w:rsidRPr="00F3456C" w:rsidR="00F3456C">
                <w:rPr>
                  <w:rStyle w:val="Hipervnculo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P="00AA0D2E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P="00AA0D2E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3FF86CB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3FF86CB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000000" w14:paraId="0F1CFFCB" w14:textId="4B03D73E">
            <w:pPr>
              <w:jc w:val="center"/>
              <w:rPr>
                <w:bCs/>
              </w:rPr>
            </w:pPr>
            <w:hyperlink w:history="1" r:id="rId80">
              <w:r w:rsidRPr="00CD5085" w:rsidR="00CD5085">
                <w:rPr>
                  <w:rStyle w:val="Hipervnculo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3FF86CB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000000" w14:paraId="79B23A34" w14:textId="5A52801D">
            <w:pPr>
              <w:jc w:val="center"/>
            </w:pPr>
            <w:hyperlink r:id="R2c346fb506124a04">
              <w:r w:rsidRPr="43FF86CB" w:rsidR="4DABBD7E">
                <w:rPr>
                  <w:rStyle w:val="Hipervnculo"/>
                </w:rPr>
                <w:t>https://bancoagricola.gob.do/wp-content/uploads/2024/01/PDF-OCTUBRE-DICIEMBRE-2023.pdf</w:t>
              </w:r>
            </w:hyperlink>
            <w:r w:rsidR="4DABBD7E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43FF86CB" w:rsidRDefault="00CD5085" w14:paraId="456FC411" w14:textId="1B3D7A6F">
            <w:pPr>
              <w:jc w:val="center"/>
              <w:rPr>
                <w:sz w:val="20"/>
                <w:szCs w:val="20"/>
              </w:rPr>
            </w:pPr>
            <w:r w:rsidRPr="43FF86CB" w:rsidR="4DABBD7E">
              <w:rPr>
                <w:sz w:val="20"/>
                <w:szCs w:val="20"/>
              </w:rPr>
              <w:t>Enero</w:t>
            </w:r>
            <w:r w:rsidRPr="43FF86CB" w:rsidR="4DABBD7E">
              <w:rPr>
                <w:sz w:val="20"/>
                <w:szCs w:val="20"/>
              </w:rPr>
              <w:t xml:space="preserve"> 2023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 w:val="1"/>
          <w:bCs w:val="1"/>
        </w:rPr>
      </w:pPr>
    </w:p>
    <w:p w:rsidR="42BD0236" w:rsidP="42BD0236" w:rsidRDefault="42BD0236" w14:paraId="41A60194" w14:textId="0DF423EF">
      <w:pPr>
        <w:pStyle w:val="Normal"/>
        <w:rPr>
          <w:b w:val="1"/>
          <w:bCs w:val="1"/>
        </w:rPr>
      </w:pPr>
    </w:p>
    <w:p w:rsidR="42BD0236" w:rsidP="42BD0236" w:rsidRDefault="42BD0236" w14:paraId="6CDC8C4B" w14:textId="34C26768">
      <w:pPr>
        <w:pStyle w:val="Normal"/>
        <w:rPr>
          <w:b w:val="1"/>
          <w:bCs w:val="1"/>
        </w:rPr>
      </w:pPr>
    </w:p>
    <w:p w:rsidR="42BD0236" w:rsidP="42BD0236" w:rsidRDefault="42BD0236" w14:paraId="0F9B3513" w14:textId="5FC20ACC">
      <w:pPr>
        <w:pStyle w:val="Normal"/>
        <w:rPr>
          <w:b w:val="1"/>
          <w:bCs w:val="1"/>
        </w:rPr>
      </w:pPr>
    </w:p>
    <w:p w:rsidR="00652635" w:rsidP="00652635" w:rsidRDefault="00652635" w14:paraId="557AC1C5" w14:textId="1F8FE5FC">
      <w:r w:rsidRPr="00CC6CDF">
        <w:rPr>
          <w:b/>
        </w:rPr>
        <w:lastRenderedPageBreak/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000000" w14:paraId="77D03940" w14:textId="2248743D">
            <w:pPr>
              <w:jc w:val="center"/>
              <w:rPr>
                <w:bCs/>
              </w:rPr>
            </w:pPr>
            <w:hyperlink w:history="1" r:id="rId82">
              <w:r w:rsidRPr="0096089D" w:rsidR="00986A80">
                <w:rPr>
                  <w:rStyle w:val="Hipervnculo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230721D5" w14:textId="68D311A8">
            <w:pPr>
              <w:jc w:val="center"/>
            </w:pPr>
            <w:hyperlink w:history="1" r:id="rId83">
              <w:r w:rsidRPr="0096089D" w:rsidR="00986A80">
                <w:rPr>
                  <w:rStyle w:val="Hipervnculo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1B4C660D" w14:textId="430C4C26">
            <w:pPr>
              <w:jc w:val="center"/>
            </w:pPr>
            <w:hyperlink w:history="1" r:id="rId84">
              <w:r w:rsidRPr="0096089D" w:rsidR="00986A80">
                <w:rPr>
                  <w:rStyle w:val="Hipervnculo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33C94ABD" w14:textId="11308F5D">
            <w:pPr>
              <w:jc w:val="center"/>
            </w:pPr>
            <w:hyperlink w:history="1" r:id="rId85">
              <w:r w:rsidRPr="0096089D" w:rsidR="00986A80">
                <w:rPr>
                  <w:rStyle w:val="Hipervnculo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000000" w14:paraId="070E2411" w14:textId="4869D6DC">
            <w:pPr>
              <w:jc w:val="center"/>
            </w:pPr>
            <w:hyperlink w:history="1" r:id="rId86">
              <w:r w:rsidRPr="0096089D" w:rsidR="00986A80">
                <w:rPr>
                  <w:rStyle w:val="Hipervnculo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pStyle w:val="Normal"/>
        <w:rPr>
          <w:b w:val="1"/>
          <w:bCs w:val="1"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617B221F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617B221F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000000" w14:paraId="143DDDE0" w14:textId="34F6E855">
            <w:pPr>
              <w:jc w:val="center"/>
            </w:pPr>
            <w:hyperlink r:id="R1e239b915ee8403e">
              <w:r w:rsidRPr="4B73BB68" w:rsidR="5DF89170">
                <w:rPr>
                  <w:rStyle w:val="Hipervnculo"/>
                </w:rPr>
                <w:t>https://bancoagricola.gob.do/wp-content/uploads/2023/07/Presupuesto-Aprobado-2023.-PDF.pdf</w:t>
              </w:r>
            </w:hyperlink>
            <w:r w:rsidR="5DF8917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17B221F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000000" w14:paraId="205B506C" w14:textId="10A53432">
            <w:pPr>
              <w:pStyle w:val="Prrafodelista"/>
              <w:ind w:left="0"/>
              <w:jc w:val="center"/>
            </w:pPr>
            <w:hyperlink r:id="Ra235ca340a4e4cb1">
              <w:r w:rsidRPr="617B221F" w:rsidR="16D25BF0">
                <w:rPr>
                  <w:rStyle w:val="Hipervnculo"/>
                </w:rPr>
                <w:t>https://bancoagricola.gob.do/wp-content/uploads/2024/01/EJECUCION-PRESUPUESTARIA-DICIEMBRE-2023-FIRMADA.pdf</w:t>
              </w:r>
            </w:hyperlink>
            <w:r w:rsidR="16D25BF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617B221F" w:rsidRDefault="00025EE9" w14:paraId="6A28F4BB" w14:textId="699628CB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center"/>
            </w:pPr>
            <w:r w:rsidR="16D25BF0">
              <w:rPr/>
              <w:t>DICIEMBRE 2023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617B221F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617B221F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617B221F" w:rsidRDefault="00000000" w14:paraId="38F59A28" w14:textId="7C622A2A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  <w:rPr>
                <w:rFonts w:cs="Calibri" w:cstheme="minorAscii"/>
              </w:rPr>
            </w:pPr>
            <w:hyperlink r:id="R62bcc986379f45f3">
              <w:r w:rsidRPr="617B221F" w:rsidR="30CC8BBA">
                <w:rPr>
                  <w:rStyle w:val="Hipervnculo"/>
                  <w:rFonts w:cs="Calibri" w:cstheme="minorAscii"/>
                </w:rPr>
                <w:t>https://bancoagricola.gob.do/</w:t>
              </w:r>
              <w:r w:rsidRPr="617B221F" w:rsidR="30CC8BBA">
                <w:rPr>
                  <w:rStyle w:val="Hipervnculo"/>
                  <w:rFonts w:cs="Calibri" w:cstheme="minorAscii"/>
                </w:rPr>
                <w:t>wp-content</w:t>
              </w:r>
              <w:r w:rsidRPr="617B221F" w:rsidR="30CC8BBA">
                <w:rPr>
                  <w:rStyle w:val="Hipervnculo"/>
                  <w:rFonts w:cs="Calibri" w:cstheme="minorAscii"/>
                </w:rPr>
                <w:t>/</w:t>
              </w:r>
              <w:r w:rsidRPr="617B221F" w:rsidR="30CC8BBA">
                <w:rPr>
                  <w:rStyle w:val="Hipervnculo"/>
                  <w:rFonts w:cs="Calibri" w:cstheme="minorAscii"/>
                </w:rPr>
                <w:t>uploads</w:t>
              </w:r>
              <w:r w:rsidRPr="617B221F" w:rsidR="30CC8BBA">
                <w:rPr>
                  <w:rStyle w:val="Hipervnculo"/>
                  <w:rFonts w:cs="Calibri" w:cstheme="minorAscii"/>
                </w:rPr>
                <w:t>/2024/01/Nomina-Empleados-Fijos-Diciembre-2023..pdf</w:t>
              </w:r>
            </w:hyperlink>
            <w:r w:rsidRPr="617B221F" w:rsidR="30CC8BBA">
              <w:rPr>
                <w:rFonts w:cs="Calibri" w:cstheme="minorAscii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003F21BC" w:rsidRDefault="00025EE9" w14:paraId="4127C0EF" w14:textId="0C64F6C0">
            <w:pPr>
              <w:jc w:val="center"/>
            </w:pPr>
            <w:r w:rsidR="30CC8BBA">
              <w:rPr/>
              <w:t xml:space="preserve">DICIEMBRE </w:t>
            </w:r>
            <w:r w:rsidR="1B7A600A">
              <w:rPr/>
              <w:t xml:space="preserve"> </w:t>
            </w:r>
            <w:r w:rsidR="4A135E9B">
              <w:rPr/>
              <w:t>2023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617B221F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887CEDC" w:rsidRDefault="00000000" w14:paraId="63F24AE5" w14:textId="1F96EDD9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14b4645e18bb4eb8">
              <w:r w:rsidRPr="617B221F" w:rsidR="5BAA217F">
                <w:rPr>
                  <w:rStyle w:val="Hipervnculo"/>
                </w:rPr>
                <w:t>https://bancoagricola.gob.do/wp-content/uploads/2024/01/Nomina-Personal-Contratado-Diciembre-2023..pdf</w:t>
              </w:r>
            </w:hyperlink>
            <w:r w:rsidR="5BAA217F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5BAA217F" w:rsidP="617B221F" w:rsidRDefault="5BAA217F" w14:paraId="2B5E6200" w14:textId="0C64F6C0">
            <w:pPr>
              <w:jc w:val="center"/>
            </w:pPr>
            <w:r w:rsidR="5BAA217F">
              <w:rPr/>
              <w:t>DICIEMBRE  2023</w:t>
            </w:r>
          </w:p>
          <w:p w:rsidR="617B221F" w:rsidP="617B221F" w:rsidRDefault="617B221F" w14:paraId="4CA99AD4" w14:textId="7A2E6197">
            <w:pPr>
              <w:pStyle w:val="Normal"/>
              <w:jc w:val="center"/>
            </w:pPr>
          </w:p>
          <w:p w:rsidR="00992D6B" w:rsidP="75072295" w:rsidRDefault="001F5F2F" w14:paraId="61300E3A" w14:textId="04DCF3B9">
            <w:pPr>
              <w:pStyle w:val="Normal"/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17B221F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149534D2" w:rsidRDefault="00000000" w14:paraId="0A3E13EB" w14:textId="71AA935B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ff9310d44e2a4d47">
              <w:r w:rsidRPr="3F9EA554" w:rsidR="14B04152">
                <w:rPr>
                  <w:rStyle w:val="Hipervnculo"/>
                </w:rPr>
                <w:t>https://bancoagricola.gob.do/wp-content/uploads/2023/12/Nomina-Pensionados-Noviembre-2023-1.pdf</w:t>
              </w:r>
            </w:hyperlink>
            <w:r w:rsidR="14B04152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4C067D89" w:rsidP="617B221F" w:rsidRDefault="4C067D89" w14:paraId="041CEA6E" w14:textId="0C64F6C0">
            <w:pPr>
              <w:jc w:val="center"/>
            </w:pPr>
            <w:r w:rsidR="4C067D89">
              <w:rPr/>
              <w:t>DICIEMBRE  2023</w:t>
            </w:r>
          </w:p>
          <w:p w:rsidR="358C1DE4" w:rsidP="617B221F" w:rsidRDefault="358C1DE4" w14:paraId="59DD817B" w14:textId="45272C1A">
            <w:pPr>
              <w:pStyle w:val="Normal"/>
              <w:jc w:val="center"/>
            </w:pPr>
            <w:r w:rsidR="358C1DE4">
              <w:rPr/>
              <w:t>G</w:t>
            </w:r>
          </w:p>
          <w:p w:rsidRPr="00A76B8A" w:rsidR="00905334" w:rsidP="75072295" w:rsidRDefault="00025EE9" w14:paraId="0A8ED080" w14:textId="232F9396">
            <w:pPr>
              <w:pStyle w:val="Normal"/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617B221F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EF6D87">
              <w:rPr>
                <w:rStyle w:val="Hipervnculo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000000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2">
              <w:r w:rsidRPr="00214AB2" w:rsidR="001F5F2F">
                <w:rPr>
                  <w:rStyle w:val="Hipervnculo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>
      <w:pPr>
        <w:pStyle w:val="Normal"/>
      </w:pPr>
    </w:p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ipervnculo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3">
              <w:r w:rsidRPr="001F5F2F" w:rsidR="001F5F2F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 w:val="1"/>
          <w:bCs w:val="1"/>
        </w:rPr>
      </w:pPr>
    </w:p>
    <w:p w:rsidR="42BD0236" w:rsidP="42BD0236" w:rsidRDefault="42BD0236" w14:paraId="11168F0D" w14:textId="724AB00E">
      <w:pPr>
        <w:pStyle w:val="Normal"/>
        <w:rPr>
          <w:b w:val="1"/>
          <w:bCs w:val="1"/>
        </w:rPr>
      </w:pPr>
    </w:p>
    <w:p w:rsidR="42BD0236" w:rsidP="42BD0236" w:rsidRDefault="42BD0236" w14:paraId="62437AA8" w14:textId="1AE99FF7">
      <w:pPr>
        <w:pStyle w:val="Normal"/>
        <w:rPr>
          <w:b w:val="1"/>
          <w:bCs w:val="1"/>
        </w:rPr>
      </w:pPr>
    </w:p>
    <w:p w:rsidR="42BD0236" w:rsidP="42BD0236" w:rsidRDefault="42BD0236" w14:paraId="7A5F64A5" w14:textId="5C864125">
      <w:pPr>
        <w:pStyle w:val="Normal"/>
        <w:rPr>
          <w:b w:val="1"/>
          <w:bCs w:val="1"/>
        </w:rPr>
      </w:pPr>
    </w:p>
    <w:p w:rsidR="42BD0236" w:rsidP="42BD0236" w:rsidRDefault="42BD0236" w14:paraId="37B1C923" w14:textId="7EE952E6">
      <w:pPr>
        <w:pStyle w:val="Normal"/>
        <w:rPr>
          <w:b w:val="1"/>
          <w:bCs w:val="1"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617B221F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617B221F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EAEEC2E" w14:textId="190DBCE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4">
              <w:r w:rsidRPr="00214AB2" w:rsidR="009171A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ipervnculo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17B221F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2B890280" w14:textId="3EA44C78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5">
              <w:r w:rsidRPr="00D9426F" w:rsidR="00C6450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617B221F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7C4FC6C7" w14:textId="5B32CC5B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6">
              <w:r w:rsidRPr="0096089D" w:rsidR="00025EE9">
                <w:rPr>
                  <w:rStyle w:val="Hipervnculo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17B221F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5F9D1838" w14:textId="2C50D344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7">
              <w:r w:rsidRPr="00214AB2" w:rsidR="009171A6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17B221F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31964ACD" w14:textId="09629C8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98">
              <w:r w:rsidRPr="00214AB2" w:rsidR="009171A6">
                <w:rPr>
                  <w:rStyle w:val="Hipervnculo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17B221F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lastRenderedPageBreak/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000000" w14:paraId="5EE45271" w14:textId="1C877802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99">
              <w:r w:rsidRPr="00D9426F" w:rsidR="00C64506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783BB38E" w14:textId="02FB5FF1">
            <w:pPr>
              <w:jc w:val="center"/>
            </w:pPr>
            <w:r w:rsidR="18CD7F63">
              <w:rPr/>
              <w:t>DICIEMBRE</w:t>
            </w:r>
            <w:r w:rsidR="00D97C16">
              <w:rPr/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17B221F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9171A6">
              <w:rPr>
                <w:rStyle w:val="Hipervnculo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00000000" w14:paraId="7C1CF5B1" w14:textId="444A439E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51CAC89E" w:rsidR="451610C4">
              <w:rPr>
                <w:rStyle w:val="Hipervnculo"/>
                <w:rFonts w:cs="Calibri" w:cstheme="minorAscii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22329A" w14:paraId="7E0A9297" w14:textId="4CFC24E5">
            <w:pPr>
              <w:jc w:val="center"/>
            </w:pPr>
            <w:r w:rsidR="14DE907D">
              <w:rPr/>
              <w:t>DICIEMBRE</w:t>
            </w:r>
            <w:r w:rsidR="424817AA">
              <w:rPr/>
              <w:t xml:space="preserve"> </w:t>
            </w:r>
            <w:r w:rsidR="4A135E9B">
              <w:rPr/>
              <w:t>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617B221F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000000" w14:paraId="76A142EA" w14:textId="6FE3BB4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w:history="1" r:id="rId101">
              <w:r w:rsidRPr="00214AB2" w:rsidR="00AA25F8">
                <w:rPr>
                  <w:rStyle w:val="Hipervnculo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617B221F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76169C" w14:paraId="59805E77" w14:textId="5C956920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hyperlink r:id="R2aa2b66542d44dd8">
              <w:r w:rsidRPr="4B73BB68" w:rsidR="6ADF4A96">
                <w:rPr>
                  <w:rStyle w:val="Hipervnculo"/>
                  <w:rFonts w:cs="Calibri" w:cstheme="minorAscii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ipervnculo"/>
                <w:rFonts w:cs="Calibri" w:cstheme="minorAscii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76169C" w14:paraId="2CB4F42B" w14:textId="0EF94ED8">
            <w:pPr>
              <w:jc w:val="center"/>
            </w:pPr>
            <w:r w:rsidR="06D1DBEA">
              <w:rPr/>
              <w:t>DICIEMBRE</w:t>
            </w:r>
            <w:r w:rsidR="1A78BDE9">
              <w:rPr/>
              <w:t xml:space="preserve"> </w:t>
            </w:r>
            <w:r w:rsidR="7250E458">
              <w:rPr/>
              <w:t>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617B221F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ipervnculo"/>
                <w:rFonts w:cstheme="minorHAnsi"/>
                <w:color w:val="2165AA"/>
                <w:u w:val="none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0076169C" w14:paraId="408F27B7" w14:textId="76C73FE6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shd w:val="clear" w:color="auto" w:fill="FFFFFF"/>
              </w:rPr>
            </w:pPr>
            <w:r w:rsidRPr="0ACDDAE7" w:rsidR="7F3BA1FE">
              <w:rPr>
                <w:rStyle w:val="Hipervnculo"/>
                <w:rFonts w:cs="Calibri" w:cstheme="minorAscii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00566444" w:rsidRDefault="0076169C" w14:paraId="4EF36136" w14:textId="3D0F080E">
            <w:pPr>
              <w:jc w:val="center"/>
            </w:pPr>
            <w:r w:rsidR="7FC536B2">
              <w:rPr/>
              <w:t>DICIEMBRE</w:t>
            </w:r>
            <w:r w:rsidR="1A5CB0D9">
              <w:rPr/>
              <w:t xml:space="preserve"> </w:t>
            </w:r>
            <w:r w:rsidR="11A612C7">
              <w:rPr/>
              <w:t>2023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617B221F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000000" w14:paraId="1EA1A1EC" w14:textId="33F97AAA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hd w:val="clear" w:color="auto" w:fill="FFFFFF"/>
              </w:rPr>
            </w:pPr>
            <w:hyperlink w:history="1" r:id="rId102">
              <w:r w:rsidRPr="00214AB2" w:rsidR="00AA25F8">
                <w:rPr>
                  <w:rStyle w:val="Hipervnculo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ipervnculo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AA25F8" w:rsidP="009B0325" w:rsidRDefault="002A08EA" w14:paraId="5A586D3A" w14:textId="77777777">
      <w:pPr>
        <w:rPr>
          <w:b/>
        </w:rPr>
      </w:pPr>
      <w:r>
        <w:rPr>
          <w:b/>
        </w:rPr>
        <w:br/>
      </w:r>
    </w:p>
    <w:p w:rsidR="00AA25F8" w:rsidP="009B0325" w:rsidRDefault="00AA25F8" w14:paraId="34089DE8" w14:textId="77777777">
      <w:pPr>
        <w:rPr>
          <w:b/>
        </w:rPr>
      </w:pPr>
    </w:p>
    <w:p w:rsidR="00AA25F8" w:rsidP="009B0325" w:rsidRDefault="00AA25F8" w14:paraId="64535AE4" w14:textId="77777777">
      <w:pPr>
        <w:rPr>
          <w:b/>
        </w:rPr>
      </w:pPr>
    </w:p>
    <w:p w:rsidR="00AA25F8" w:rsidP="009B0325" w:rsidRDefault="00AA25F8" w14:paraId="6EDB4012" w14:textId="4F74FEC7">
      <w:pPr>
        <w:rPr>
          <w:b/>
        </w:rPr>
      </w:pPr>
    </w:p>
    <w:p w:rsidR="00C64506" w:rsidP="009B0325" w:rsidRDefault="00C64506" w14:paraId="565EEC5D" w14:textId="129E7DFC">
      <w:pPr>
        <w:rPr>
          <w:b/>
        </w:rPr>
      </w:pPr>
    </w:p>
    <w:p w:rsidR="00C64506" w:rsidP="009B0325" w:rsidRDefault="00C64506" w14:paraId="6553E9FC" w14:textId="5F4466A6">
      <w:pPr>
        <w:rPr>
          <w:b/>
        </w:rPr>
      </w:pPr>
    </w:p>
    <w:p w:rsidR="00C64506" w:rsidP="009B0325" w:rsidRDefault="00C64506" w14:paraId="5E22E30B" w14:textId="7B6CF6AF">
      <w:pPr>
        <w:rPr>
          <w:b/>
        </w:rPr>
      </w:pPr>
    </w:p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ipervnculo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000000" w14:paraId="3B2DD059" w14:textId="5A766C5C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3">
              <w:r w:rsidRPr="00AA25F8" w:rsidR="00AA25F8">
                <w:rPr>
                  <w:rStyle w:val="Hipervnculo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617B221F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617B221F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000000" w14:paraId="231C95EE" w14:textId="79CBB44B">
            <w:pPr>
              <w:pStyle w:val="Prrafodelista"/>
              <w:shd w:val="clear" w:color="auto" w:fill="FFFFFF" w:themeFill="background1"/>
              <w:spacing w:after="60" w:line="300" w:lineRule="atLeast"/>
              <w:rPr>
                <w:rStyle w:val="Hipervnculo"/>
                <w:rFonts w:cs="Calibri" w:cstheme="minorAscii"/>
                <w:color w:val="2368AE"/>
                <w:shd w:val="clear" w:color="auto" w:fill="FFFFFF"/>
              </w:rPr>
            </w:pPr>
            <w:hyperlink r:id="Re344b87ddc344b67">
              <w:r w:rsidRPr="3DA6C873" w:rsidR="3C6F18E2">
                <w:rPr>
                  <w:rStyle w:val="Hipervnculo"/>
                  <w:rFonts w:cs="Calibri" w:cstheme="minorAscii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ipervnculo"/>
                <w:rFonts w:cs="Calibri" w:cstheme="minorAscii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0545982" w14:paraId="1AB09E7C" w14:textId="209B0FB3">
            <w:pPr>
              <w:jc w:val="center"/>
            </w:pPr>
            <w:r w:rsidR="4B2969EE">
              <w:rPr/>
              <w:t>DICIEMBRE</w:t>
            </w:r>
            <w:r w:rsidR="36420622">
              <w:rPr/>
              <w:t xml:space="preserve"> </w:t>
            </w:r>
            <w:r w:rsidR="0323A8C9">
              <w:rPr/>
              <w:t>2023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617B221F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EDC5238" w14:textId="550683E7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5">
              <w:r w:rsidRPr="0096089D" w:rsidR="00804323">
                <w:rPr>
                  <w:rStyle w:val="Hipervnculo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804323" w14:paraId="254AF89A" w14:textId="6759DEE1">
            <w:pPr>
              <w:jc w:val="center"/>
            </w:pPr>
            <w:r w:rsidR="0FB0B362">
              <w:rPr/>
              <w:t>DICIEMBRE</w:t>
            </w:r>
            <w:r w:rsidR="65E182CB">
              <w:rPr/>
              <w:t xml:space="preserve"> </w:t>
            </w:r>
            <w:r w:rsidR="63043D69">
              <w:rPr/>
              <w:t>202</w:t>
            </w:r>
            <w:r w:rsidR="0FB0B362">
              <w:rPr/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17B221F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330A9EA2" w14:textId="40F96C9D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6">
              <w:r w:rsidRPr="0096089D" w:rsidR="00D5486F">
                <w:rPr>
                  <w:rStyle w:val="Hipervnculo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17B221F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000000" w14:paraId="096DB5CF" w14:textId="746E06BC">
            <w:pPr>
              <w:pStyle w:val="Prrafodelista"/>
              <w:shd w:val="clear" w:color="auto" w:fill="FFFFFF"/>
              <w:spacing w:after="60" w:line="300" w:lineRule="atLeast"/>
            </w:pPr>
            <w:hyperlink w:history="1" r:id="rId107">
              <w:r w:rsidRPr="00D9426F" w:rsidR="00115B8B">
                <w:rPr>
                  <w:rStyle w:val="Hipervnculo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50E48643" w14:textId="20340F68">
            <w:pPr>
              <w:jc w:val="center"/>
            </w:pPr>
            <w:r w:rsidR="33EBEC72">
              <w:rPr/>
              <w:t>DICIEMBRE</w:t>
            </w:r>
            <w:r w:rsidR="70300512">
              <w:rPr/>
              <w:t xml:space="preserve"> 202</w:t>
            </w:r>
            <w:r w:rsidR="6D03AA25">
              <w:rPr/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617B221F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ipervnculo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ipervnculo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000000" w14:paraId="26410004" w14:textId="38FE86AF">
            <w:pPr>
              <w:pStyle w:val="Prrafodelista"/>
              <w:shd w:val="clear" w:color="auto" w:fill="FFFFFF" w:themeFill="background1"/>
              <w:spacing w:after="60" w:line="300" w:lineRule="atLeast"/>
            </w:pPr>
            <w:hyperlink r:id="R6ca36d9b33c84063">
              <w:r w:rsidRPr="617B221F" w:rsidR="2260446C">
                <w:rPr>
                  <w:rStyle w:val="Hipervnculo"/>
                </w:rPr>
                <w:t>https://bancoagricola.gob.do/wp-content/uploads/2024/01/Reporte-Inventario-de-Almacen-Octubre-Diciembre-2023.pdf</w:t>
              </w:r>
            </w:hyperlink>
            <w:r w:rsidR="2260446C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26AA5F23" w14:textId="43C9559F">
            <w:pPr>
              <w:jc w:val="center"/>
            </w:pPr>
            <w:r w:rsidR="60CBB764">
              <w:rPr/>
              <w:t>DICIEMBRE</w:t>
            </w:r>
            <w:r w:rsidR="720C540E">
              <w:rPr/>
              <w:t xml:space="preserve"> </w:t>
            </w:r>
            <w:r w:rsidR="4336AC7D">
              <w:rPr/>
              <w:t>202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RDefault="00D93DDC" w14:paraId="7745C0CD" w14:textId="77777777">
      <w:pPr>
        <w:rPr>
          <w:b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3F9EA554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P="00CF4E76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P="00CF4E76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P="00CF4E76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P="00CF4E76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P="00CF4E76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3F9EA554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580559">
              <w:rPr>
                <w:rStyle w:val="Hipervnculo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P="00CF4E76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P="00CF4E76" w:rsidRDefault="00000000" w14:paraId="0EB18985" w14:textId="16918A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09">
              <w:r w:rsidRPr="00580559" w:rsidR="00580559">
                <w:rPr>
                  <w:rStyle w:val="Hipervnculo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P="00CF4E76" w:rsidRDefault="00D97C16" w14:paraId="4BF55BED" w14:textId="6A75ED8C">
            <w:pPr>
              <w:jc w:val="center"/>
            </w:pPr>
            <w:r w:rsidR="78A08EF6">
              <w:rPr/>
              <w:t>NOVIEMBRE</w:t>
            </w:r>
            <w:r w:rsidR="57964223">
              <w:rPr/>
              <w:t xml:space="preserve"> </w:t>
            </w:r>
            <w:r w:rsidR="373C4043">
              <w:rPr/>
              <w:t>2023</w:t>
            </w:r>
          </w:p>
        </w:tc>
        <w:tc>
          <w:tcPr>
            <w:tcW w:w="1420" w:type="dxa"/>
            <w:tcMar/>
          </w:tcPr>
          <w:p w:rsidRPr="00580559" w:rsidR="00D93DDC" w:rsidP="00CF4E76" w:rsidRDefault="00D93DDC" w14:paraId="1ED47E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00D93DDC" w:rsidP="00D93DDC" w:rsidRDefault="00D93DDC" w14:paraId="65CEEAEC" w14:textId="77777777">
      <w:r w:rsidRPr="00CC6CDF">
        <w:rPr>
          <w:b/>
        </w:rPr>
        <w:t>Opción</w:t>
      </w:r>
      <w:r>
        <w:t>: Comisión de Étic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00CF4E76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P="00CF4E76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P="00CF4E76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P="00CF4E76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P="00CF4E76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P="00CF4E76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  <w:r w:rsidRPr="00115B8B">
              <w:rPr>
                <w:rStyle w:val="Hipervnculo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P="00CF4E76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P="00CF4E76" w:rsidRDefault="00000000" w14:paraId="0D420B01" w14:textId="77777777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Verdana" w:hAnsi="Verdana"/>
                <w:color w:val="2368AE"/>
                <w:shd w:val="clear" w:color="auto" w:fill="FFFFFF"/>
              </w:rPr>
            </w:pPr>
            <w:hyperlink w:history="1" r:id="rId110">
              <w:r w:rsidRPr="00D93DDC" w:rsidR="00D93DDC">
                <w:rPr>
                  <w:rStyle w:val="Hipervnculo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P="00CF4E76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P="00CF4E76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CF7632" w:rsidP="00C41715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CF7632" w:rsidP="00C41715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CF7632" w:rsidP="00C41715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CF7632" w:rsidP="00C41715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CF7632" w:rsidP="00C41715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r w:rsidRPr="00CF7632">
              <w:rPr>
                <w:rFonts w:eastAsia="Times New Roman" w:cstheme="minorHAnsi"/>
                <w:color w:val="000000"/>
                <w:lang w:val="en-US"/>
              </w:rPr>
              <w:t>Proceso de consultas públicas</w:t>
            </w:r>
          </w:p>
          <w:p w:rsidRPr="00115B8B" w:rsidR="00CF7632" w:rsidP="00C41715" w:rsidRDefault="00CF7632" w14:paraId="56331859" w14:textId="1C9B09FD">
            <w:pPr>
              <w:jc w:val="center"/>
              <w:rPr>
                <w:rStyle w:val="Hipervnculo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F7632" w:rsidR="00CF7632" w:rsidP="00C41715" w:rsidRDefault="00000000" w14:paraId="260E0BD7" w14:textId="21515BA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CF7632" w:rsidP="00C41715" w:rsidRDefault="00CF7632" w14:paraId="03E8F081" w14:textId="616B6AF7">
            <w:pPr>
              <w:jc w:val="center"/>
            </w:pPr>
            <w:r w:rsidR="7FA635AA">
              <w:rPr/>
              <w:t>JUNIO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tcMar/>
            <w:vAlign w:val="center"/>
          </w:tcPr>
          <w:p w:rsidRPr="00CF7632" w:rsidR="00CF7632" w:rsidP="00CF7632" w:rsidRDefault="00CF7632" w14:paraId="6F5D614A" w14:textId="77777777">
            <w:pPr>
              <w:pStyle w:val="Ttulo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  <w:tcMar/>
          </w:tcPr>
          <w:p w:rsidRPr="00C15436" w:rsidR="00CF7632" w:rsidP="00C41715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="00CF7632" w:rsidP="00C41715" w:rsidRDefault="00000000" w14:paraId="5D3894BF" w14:textId="776BCD6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2368AE"/>
                <w:shd w:val="clear" w:color="auto" w:fill="FFFFFF"/>
              </w:rPr>
            </w:pPr>
            <w:hyperlink w:history="1" r:id="rId112">
              <w:r w:rsidRPr="0096089D" w:rsidR="00CF7632">
                <w:rPr>
                  <w:rStyle w:val="Hipervnculo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ipervnculo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="00CF7632" w:rsidP="00C41715" w:rsidRDefault="00CF7632" w14:paraId="5EAF4697" w14:textId="78B59ACC">
            <w:pPr>
              <w:jc w:val="center"/>
            </w:pPr>
            <w:r w:rsidR="0EBB62FC">
              <w:rPr/>
              <w:t>Ma</w:t>
            </w:r>
            <w:r w:rsidR="122EA923">
              <w:rPr/>
              <w:t>r</w:t>
            </w:r>
            <w:r w:rsidR="0EBB62FC">
              <w:rPr/>
              <w:t xml:space="preserve">zo </w:t>
            </w:r>
            <w:r w:rsidR="00CF7632">
              <w:rPr/>
              <w:t xml:space="preserve"> 2023</w:t>
            </w:r>
          </w:p>
        </w:tc>
        <w:tc>
          <w:tcPr>
            <w:tcW w:w="1420" w:type="dxa"/>
            <w:tcMar/>
          </w:tcPr>
          <w:p w:rsidR="00CF7632" w:rsidP="00C41715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A17ADE">
      <w:headerReference w:type="default" r:id="rId1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3C" w:rsidP="00A17ADE" w:rsidRDefault="00D07B3C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D07B3C" w:rsidP="00A17ADE" w:rsidRDefault="00D07B3C" w14:paraId="045E20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3C" w:rsidP="00A17ADE" w:rsidRDefault="00D07B3C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D07B3C" w:rsidP="00A17ADE" w:rsidRDefault="00D07B3C" w14:paraId="790207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CA" w:rsidP="00BF02BC" w:rsidRDefault="009742CA" w14:paraId="1833F818" w14:textId="77777777">
    <w:pPr>
      <w:pStyle w:val="Encabezado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Encabezado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34D116"/>
    <w:rsid w:val="016115BE"/>
    <w:rsid w:val="020D14BE"/>
    <w:rsid w:val="02735FE7"/>
    <w:rsid w:val="0323A8C9"/>
    <w:rsid w:val="0349910E"/>
    <w:rsid w:val="03511796"/>
    <w:rsid w:val="0394AC8A"/>
    <w:rsid w:val="039ECD9C"/>
    <w:rsid w:val="03A5C21F"/>
    <w:rsid w:val="03D859E9"/>
    <w:rsid w:val="03DCD2FD"/>
    <w:rsid w:val="04695C29"/>
    <w:rsid w:val="051917ED"/>
    <w:rsid w:val="055917AF"/>
    <w:rsid w:val="05D5A24F"/>
    <w:rsid w:val="06D1DBEA"/>
    <w:rsid w:val="06D52A70"/>
    <w:rsid w:val="06F8AB40"/>
    <w:rsid w:val="0751DD42"/>
    <w:rsid w:val="07704624"/>
    <w:rsid w:val="077AEC95"/>
    <w:rsid w:val="07981528"/>
    <w:rsid w:val="079B17F2"/>
    <w:rsid w:val="0813A81E"/>
    <w:rsid w:val="084DE38D"/>
    <w:rsid w:val="09061CD3"/>
    <w:rsid w:val="09292E36"/>
    <w:rsid w:val="09A730BD"/>
    <w:rsid w:val="0A687DC9"/>
    <w:rsid w:val="0AACF0D7"/>
    <w:rsid w:val="0ACDDAE7"/>
    <w:rsid w:val="0B682CDE"/>
    <w:rsid w:val="0BFCAE47"/>
    <w:rsid w:val="0C0178B4"/>
    <w:rsid w:val="0C726947"/>
    <w:rsid w:val="0C80DB72"/>
    <w:rsid w:val="0CB09E0F"/>
    <w:rsid w:val="0CB3EF76"/>
    <w:rsid w:val="0CD0CE3D"/>
    <w:rsid w:val="0DA199FF"/>
    <w:rsid w:val="0DF240F7"/>
    <w:rsid w:val="0E0A5976"/>
    <w:rsid w:val="0E3426FA"/>
    <w:rsid w:val="0E9A80DA"/>
    <w:rsid w:val="0EBB62FC"/>
    <w:rsid w:val="0F6F585A"/>
    <w:rsid w:val="0F90A667"/>
    <w:rsid w:val="0F998FCD"/>
    <w:rsid w:val="0FB0B362"/>
    <w:rsid w:val="10DB759C"/>
    <w:rsid w:val="1144B339"/>
    <w:rsid w:val="11A1A395"/>
    <w:rsid w:val="11A612C7"/>
    <w:rsid w:val="122EA923"/>
    <w:rsid w:val="12F8E694"/>
    <w:rsid w:val="131E2580"/>
    <w:rsid w:val="132AE8C8"/>
    <w:rsid w:val="13F314BA"/>
    <w:rsid w:val="1410A6C8"/>
    <w:rsid w:val="1434F43A"/>
    <w:rsid w:val="143A1459"/>
    <w:rsid w:val="14604ADC"/>
    <w:rsid w:val="149534D2"/>
    <w:rsid w:val="149C7A52"/>
    <w:rsid w:val="14B04152"/>
    <w:rsid w:val="14C33DD6"/>
    <w:rsid w:val="14DE907D"/>
    <w:rsid w:val="154B3A3B"/>
    <w:rsid w:val="1586E21B"/>
    <w:rsid w:val="15BE8DFF"/>
    <w:rsid w:val="15CBCC6B"/>
    <w:rsid w:val="16183139"/>
    <w:rsid w:val="16233DDA"/>
    <w:rsid w:val="1640931D"/>
    <w:rsid w:val="16545081"/>
    <w:rsid w:val="16559B2E"/>
    <w:rsid w:val="165C47CD"/>
    <w:rsid w:val="165F1719"/>
    <w:rsid w:val="16655087"/>
    <w:rsid w:val="16D25BF0"/>
    <w:rsid w:val="170982AB"/>
    <w:rsid w:val="17278AC4"/>
    <w:rsid w:val="175B693D"/>
    <w:rsid w:val="178F8400"/>
    <w:rsid w:val="17D7ACDD"/>
    <w:rsid w:val="18A85757"/>
    <w:rsid w:val="18CD7F63"/>
    <w:rsid w:val="18DB628D"/>
    <w:rsid w:val="1A0A5129"/>
    <w:rsid w:val="1A5CB0D9"/>
    <w:rsid w:val="1A6D6414"/>
    <w:rsid w:val="1A78BDE9"/>
    <w:rsid w:val="1B0D6F93"/>
    <w:rsid w:val="1B2F5D7E"/>
    <w:rsid w:val="1B3C12A6"/>
    <w:rsid w:val="1B7A600A"/>
    <w:rsid w:val="1BC6D516"/>
    <w:rsid w:val="1BFCA7E9"/>
    <w:rsid w:val="1BFCAB18"/>
    <w:rsid w:val="1C1EB46B"/>
    <w:rsid w:val="1C2DF241"/>
    <w:rsid w:val="1C4BFA19"/>
    <w:rsid w:val="1CB3FC2B"/>
    <w:rsid w:val="1D0B9805"/>
    <w:rsid w:val="1E045998"/>
    <w:rsid w:val="1E1C929F"/>
    <w:rsid w:val="1E2294A7"/>
    <w:rsid w:val="1E51EE3C"/>
    <w:rsid w:val="1E670B1D"/>
    <w:rsid w:val="1E743411"/>
    <w:rsid w:val="1EBBE65E"/>
    <w:rsid w:val="1EC675AC"/>
    <w:rsid w:val="1ECD2D40"/>
    <w:rsid w:val="1EEA3FA7"/>
    <w:rsid w:val="1F861433"/>
    <w:rsid w:val="1FA187C5"/>
    <w:rsid w:val="20198BDF"/>
    <w:rsid w:val="2053C312"/>
    <w:rsid w:val="2131BD1F"/>
    <w:rsid w:val="21AB432F"/>
    <w:rsid w:val="21C5A837"/>
    <w:rsid w:val="21D4B680"/>
    <w:rsid w:val="21D98F0C"/>
    <w:rsid w:val="220EA325"/>
    <w:rsid w:val="2212F252"/>
    <w:rsid w:val="2260446C"/>
    <w:rsid w:val="22D78C0B"/>
    <w:rsid w:val="22DCC208"/>
    <w:rsid w:val="2306A362"/>
    <w:rsid w:val="23617898"/>
    <w:rsid w:val="23AA896C"/>
    <w:rsid w:val="246DABBE"/>
    <w:rsid w:val="248355C8"/>
    <w:rsid w:val="24849F38"/>
    <w:rsid w:val="24883594"/>
    <w:rsid w:val="24C1B092"/>
    <w:rsid w:val="24CC52E4"/>
    <w:rsid w:val="25CFAFDC"/>
    <w:rsid w:val="2600A5BE"/>
    <w:rsid w:val="26D02647"/>
    <w:rsid w:val="27992678"/>
    <w:rsid w:val="27BCBA89"/>
    <w:rsid w:val="27F99271"/>
    <w:rsid w:val="2868CCFF"/>
    <w:rsid w:val="289F1A2E"/>
    <w:rsid w:val="28A3C5DC"/>
    <w:rsid w:val="28D53A2B"/>
    <w:rsid w:val="29B5FC93"/>
    <w:rsid w:val="29CB15D8"/>
    <w:rsid w:val="2A20762B"/>
    <w:rsid w:val="2A43B9FA"/>
    <w:rsid w:val="2BA1F3A2"/>
    <w:rsid w:val="2BE76D5D"/>
    <w:rsid w:val="2C1A71AF"/>
    <w:rsid w:val="2C4BE0D3"/>
    <w:rsid w:val="2CFB3656"/>
    <w:rsid w:val="2D0F210E"/>
    <w:rsid w:val="2D35BA0D"/>
    <w:rsid w:val="2DDC4F65"/>
    <w:rsid w:val="2E042C12"/>
    <w:rsid w:val="2E0ACB9A"/>
    <w:rsid w:val="2E55E848"/>
    <w:rsid w:val="2ECAF20C"/>
    <w:rsid w:val="2EE0784D"/>
    <w:rsid w:val="2EFE3461"/>
    <w:rsid w:val="2F3BE835"/>
    <w:rsid w:val="2FD9AF36"/>
    <w:rsid w:val="2FDB33BA"/>
    <w:rsid w:val="3014974B"/>
    <w:rsid w:val="3058422B"/>
    <w:rsid w:val="3069FEE1"/>
    <w:rsid w:val="30BADE80"/>
    <w:rsid w:val="30CC8BBA"/>
    <w:rsid w:val="30EDF6C7"/>
    <w:rsid w:val="30F49A49"/>
    <w:rsid w:val="311952F3"/>
    <w:rsid w:val="314C553B"/>
    <w:rsid w:val="316A7D0A"/>
    <w:rsid w:val="31D9298B"/>
    <w:rsid w:val="3218798D"/>
    <w:rsid w:val="32B7F9C7"/>
    <w:rsid w:val="3375B772"/>
    <w:rsid w:val="3386FF7B"/>
    <w:rsid w:val="3397A723"/>
    <w:rsid w:val="33BD8BBD"/>
    <w:rsid w:val="33EBEC72"/>
    <w:rsid w:val="33F27F42"/>
    <w:rsid w:val="33FC9BF1"/>
    <w:rsid w:val="3448D3D3"/>
    <w:rsid w:val="3486F05D"/>
    <w:rsid w:val="358C1DE4"/>
    <w:rsid w:val="35BF904A"/>
    <w:rsid w:val="35FE0579"/>
    <w:rsid w:val="3603D33D"/>
    <w:rsid w:val="3621357F"/>
    <w:rsid w:val="3623BCAC"/>
    <w:rsid w:val="36420622"/>
    <w:rsid w:val="36A94BBD"/>
    <w:rsid w:val="36BD7598"/>
    <w:rsid w:val="36E863D1"/>
    <w:rsid w:val="373C4043"/>
    <w:rsid w:val="37590CA8"/>
    <w:rsid w:val="381B656C"/>
    <w:rsid w:val="3899B37A"/>
    <w:rsid w:val="38A1D115"/>
    <w:rsid w:val="394CC6B5"/>
    <w:rsid w:val="39CCA382"/>
    <w:rsid w:val="3AA2347E"/>
    <w:rsid w:val="3B7B13A2"/>
    <w:rsid w:val="3BAF313A"/>
    <w:rsid w:val="3C3B6CA6"/>
    <w:rsid w:val="3C6F18E2"/>
    <w:rsid w:val="3C8A5310"/>
    <w:rsid w:val="3D9B2076"/>
    <w:rsid w:val="3DA6C873"/>
    <w:rsid w:val="3E03C4F9"/>
    <w:rsid w:val="3E4E1120"/>
    <w:rsid w:val="3E8CD82E"/>
    <w:rsid w:val="3F44FDFD"/>
    <w:rsid w:val="3F870C58"/>
    <w:rsid w:val="3F9EA554"/>
    <w:rsid w:val="3FEDEA0E"/>
    <w:rsid w:val="4007AE4D"/>
    <w:rsid w:val="402170D5"/>
    <w:rsid w:val="40312480"/>
    <w:rsid w:val="403627E7"/>
    <w:rsid w:val="40449D91"/>
    <w:rsid w:val="40D70F3D"/>
    <w:rsid w:val="40F703E9"/>
    <w:rsid w:val="41228F36"/>
    <w:rsid w:val="4129F933"/>
    <w:rsid w:val="413819F4"/>
    <w:rsid w:val="4173B3CF"/>
    <w:rsid w:val="41DF4A86"/>
    <w:rsid w:val="42101056"/>
    <w:rsid w:val="423C9959"/>
    <w:rsid w:val="424817AA"/>
    <w:rsid w:val="424DC555"/>
    <w:rsid w:val="42BD0236"/>
    <w:rsid w:val="42C87859"/>
    <w:rsid w:val="43163809"/>
    <w:rsid w:val="4336AC7D"/>
    <w:rsid w:val="433F2341"/>
    <w:rsid w:val="43480416"/>
    <w:rsid w:val="43E5D16A"/>
    <w:rsid w:val="43FF86CB"/>
    <w:rsid w:val="4459DE20"/>
    <w:rsid w:val="44626770"/>
    <w:rsid w:val="44BC0D64"/>
    <w:rsid w:val="44BFB590"/>
    <w:rsid w:val="45062E1F"/>
    <w:rsid w:val="451610C4"/>
    <w:rsid w:val="4599C18E"/>
    <w:rsid w:val="45BF7A09"/>
    <w:rsid w:val="45EA128F"/>
    <w:rsid w:val="45F7B18D"/>
    <w:rsid w:val="46573426"/>
    <w:rsid w:val="46A67F75"/>
    <w:rsid w:val="46F160BC"/>
    <w:rsid w:val="470C5C95"/>
    <w:rsid w:val="47BDB4EE"/>
    <w:rsid w:val="47E083A6"/>
    <w:rsid w:val="47F47BC3"/>
    <w:rsid w:val="481A67CB"/>
    <w:rsid w:val="482E3D23"/>
    <w:rsid w:val="48469A6A"/>
    <w:rsid w:val="484C7BF1"/>
    <w:rsid w:val="4899A420"/>
    <w:rsid w:val="489D9DA7"/>
    <w:rsid w:val="48AD7369"/>
    <w:rsid w:val="4959854F"/>
    <w:rsid w:val="49796E8E"/>
    <w:rsid w:val="49AE9A7A"/>
    <w:rsid w:val="49B32E5A"/>
    <w:rsid w:val="49F108F8"/>
    <w:rsid w:val="49F8F5CB"/>
    <w:rsid w:val="4A057A63"/>
    <w:rsid w:val="4A135E9B"/>
    <w:rsid w:val="4A18677B"/>
    <w:rsid w:val="4A1C8897"/>
    <w:rsid w:val="4A4EE61A"/>
    <w:rsid w:val="4B22F4EB"/>
    <w:rsid w:val="4B2969EE"/>
    <w:rsid w:val="4B2B4E9D"/>
    <w:rsid w:val="4B4FF26D"/>
    <w:rsid w:val="4B73BB68"/>
    <w:rsid w:val="4BABA982"/>
    <w:rsid w:val="4BEAD434"/>
    <w:rsid w:val="4C067D89"/>
    <w:rsid w:val="4CF3BA59"/>
    <w:rsid w:val="4D05E69B"/>
    <w:rsid w:val="4D53D88D"/>
    <w:rsid w:val="4DABBD7E"/>
    <w:rsid w:val="4DDEBD8C"/>
    <w:rsid w:val="4DE83764"/>
    <w:rsid w:val="4DF02E36"/>
    <w:rsid w:val="4E803D4A"/>
    <w:rsid w:val="4F0EDA20"/>
    <w:rsid w:val="4F3C5323"/>
    <w:rsid w:val="50047F37"/>
    <w:rsid w:val="501C1407"/>
    <w:rsid w:val="50307782"/>
    <w:rsid w:val="5080FAA1"/>
    <w:rsid w:val="509BDF2C"/>
    <w:rsid w:val="50BC9E10"/>
    <w:rsid w:val="50BE4C0F"/>
    <w:rsid w:val="5140F748"/>
    <w:rsid w:val="514EEA27"/>
    <w:rsid w:val="51C7398D"/>
    <w:rsid w:val="51CAC89E"/>
    <w:rsid w:val="5222A975"/>
    <w:rsid w:val="527776F2"/>
    <w:rsid w:val="531C8ED1"/>
    <w:rsid w:val="5357AC12"/>
    <w:rsid w:val="53899EE1"/>
    <w:rsid w:val="545F2978"/>
    <w:rsid w:val="55043F41"/>
    <w:rsid w:val="55083D3E"/>
    <w:rsid w:val="5515B435"/>
    <w:rsid w:val="55ECAFAB"/>
    <w:rsid w:val="55ECBE33"/>
    <w:rsid w:val="55F43E02"/>
    <w:rsid w:val="56036358"/>
    <w:rsid w:val="56B18496"/>
    <w:rsid w:val="56D765F5"/>
    <w:rsid w:val="56FEA538"/>
    <w:rsid w:val="577137EE"/>
    <w:rsid w:val="57964223"/>
    <w:rsid w:val="57B2B0BB"/>
    <w:rsid w:val="57E49AAF"/>
    <w:rsid w:val="5827A4C4"/>
    <w:rsid w:val="58330ABB"/>
    <w:rsid w:val="58D3E582"/>
    <w:rsid w:val="59B698CE"/>
    <w:rsid w:val="59C9CCBB"/>
    <w:rsid w:val="59F6A0C2"/>
    <w:rsid w:val="5A13018B"/>
    <w:rsid w:val="5A81AADA"/>
    <w:rsid w:val="5B37CC16"/>
    <w:rsid w:val="5B4F44B6"/>
    <w:rsid w:val="5B541F21"/>
    <w:rsid w:val="5B951FA0"/>
    <w:rsid w:val="5BAA217F"/>
    <w:rsid w:val="5BB7FA15"/>
    <w:rsid w:val="5C1CF088"/>
    <w:rsid w:val="5D461CA0"/>
    <w:rsid w:val="5DC16B7B"/>
    <w:rsid w:val="5DF89170"/>
    <w:rsid w:val="5E2FD945"/>
    <w:rsid w:val="5E673996"/>
    <w:rsid w:val="5EB4448B"/>
    <w:rsid w:val="5F4BF419"/>
    <w:rsid w:val="5F8BCF0A"/>
    <w:rsid w:val="5FBAA217"/>
    <w:rsid w:val="5FC86C5D"/>
    <w:rsid w:val="6024F443"/>
    <w:rsid w:val="6092CD37"/>
    <w:rsid w:val="60CBB764"/>
    <w:rsid w:val="60DE0E74"/>
    <w:rsid w:val="60F0A531"/>
    <w:rsid w:val="611FF7A2"/>
    <w:rsid w:val="613DE976"/>
    <w:rsid w:val="61705C2A"/>
    <w:rsid w:val="617B221F"/>
    <w:rsid w:val="61B5F9E5"/>
    <w:rsid w:val="61B9FB8A"/>
    <w:rsid w:val="62E9AAF7"/>
    <w:rsid w:val="63043D69"/>
    <w:rsid w:val="63256BCB"/>
    <w:rsid w:val="636DDD19"/>
    <w:rsid w:val="6384AA4F"/>
    <w:rsid w:val="63AA8EFF"/>
    <w:rsid w:val="63BE591B"/>
    <w:rsid w:val="63D81105"/>
    <w:rsid w:val="63EFA373"/>
    <w:rsid w:val="64E6E963"/>
    <w:rsid w:val="64F1BA33"/>
    <w:rsid w:val="65709D18"/>
    <w:rsid w:val="659110CD"/>
    <w:rsid w:val="65B66260"/>
    <w:rsid w:val="65E182CB"/>
    <w:rsid w:val="660CD623"/>
    <w:rsid w:val="668CE821"/>
    <w:rsid w:val="66978732"/>
    <w:rsid w:val="66C6D9A3"/>
    <w:rsid w:val="66EBF19E"/>
    <w:rsid w:val="66ECD16E"/>
    <w:rsid w:val="67DF1A89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DBEC77"/>
    <w:rsid w:val="6A163E03"/>
    <w:rsid w:val="6A81B676"/>
    <w:rsid w:val="6A822C55"/>
    <w:rsid w:val="6ADF4A96"/>
    <w:rsid w:val="6BB5AC78"/>
    <w:rsid w:val="6C621AEE"/>
    <w:rsid w:val="6CAE233A"/>
    <w:rsid w:val="6D03AA25"/>
    <w:rsid w:val="6DCE7FE3"/>
    <w:rsid w:val="6E1BE1BC"/>
    <w:rsid w:val="6E717771"/>
    <w:rsid w:val="6F0E848D"/>
    <w:rsid w:val="6F930A9F"/>
    <w:rsid w:val="6FA5FB3F"/>
    <w:rsid w:val="6FD73127"/>
    <w:rsid w:val="6FEBAB06"/>
    <w:rsid w:val="701476FB"/>
    <w:rsid w:val="70300512"/>
    <w:rsid w:val="70D4223A"/>
    <w:rsid w:val="7147B023"/>
    <w:rsid w:val="71A95AF1"/>
    <w:rsid w:val="71CBCA31"/>
    <w:rsid w:val="720C540E"/>
    <w:rsid w:val="7250E458"/>
    <w:rsid w:val="72B38D26"/>
    <w:rsid w:val="72F62043"/>
    <w:rsid w:val="7318F0C6"/>
    <w:rsid w:val="735C1F8E"/>
    <w:rsid w:val="73D5A711"/>
    <w:rsid w:val="73E30139"/>
    <w:rsid w:val="74004173"/>
    <w:rsid w:val="742211CF"/>
    <w:rsid w:val="74D0D431"/>
    <w:rsid w:val="74FB2815"/>
    <w:rsid w:val="75072295"/>
    <w:rsid w:val="75594C8E"/>
    <w:rsid w:val="75AC86BC"/>
    <w:rsid w:val="75E103FD"/>
    <w:rsid w:val="75EB0152"/>
    <w:rsid w:val="7601365C"/>
    <w:rsid w:val="762A2F20"/>
    <w:rsid w:val="762ECC8E"/>
    <w:rsid w:val="76B1EE49"/>
    <w:rsid w:val="7795606F"/>
    <w:rsid w:val="77FD2BD9"/>
    <w:rsid w:val="783C9B75"/>
    <w:rsid w:val="78A08EF6"/>
    <w:rsid w:val="78B686F5"/>
    <w:rsid w:val="78C5D717"/>
    <w:rsid w:val="78D50B9A"/>
    <w:rsid w:val="78F44E04"/>
    <w:rsid w:val="7959EACC"/>
    <w:rsid w:val="7997D950"/>
    <w:rsid w:val="79A02F6B"/>
    <w:rsid w:val="79DE1CEE"/>
    <w:rsid w:val="7A213FA0"/>
    <w:rsid w:val="7A3DF211"/>
    <w:rsid w:val="7A41A3B0"/>
    <w:rsid w:val="7A9F93A4"/>
    <w:rsid w:val="7AE4AA33"/>
    <w:rsid w:val="7B35F521"/>
    <w:rsid w:val="7B6B4C93"/>
    <w:rsid w:val="7B743C37"/>
    <w:rsid w:val="7B7CD79D"/>
    <w:rsid w:val="7BD9C272"/>
    <w:rsid w:val="7C131D20"/>
    <w:rsid w:val="7C94528B"/>
    <w:rsid w:val="7CBCD649"/>
    <w:rsid w:val="7CD68DF5"/>
    <w:rsid w:val="7D2602E4"/>
    <w:rsid w:val="7D78B2BD"/>
    <w:rsid w:val="7D96BF1C"/>
    <w:rsid w:val="7DB8E44F"/>
    <w:rsid w:val="7DEE0F9C"/>
    <w:rsid w:val="7E1C4AF5"/>
    <w:rsid w:val="7E54E8FA"/>
    <w:rsid w:val="7F3BA1FE"/>
    <w:rsid w:val="7F95EB05"/>
    <w:rsid w:val="7FA635AA"/>
    <w:rsid w:val="7FA92E69"/>
    <w:rsid w:val="7FC5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B5D81"/>
  <w15:docId w15:val="{5C30584E-F537-48D9-9DB4-731B08EE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992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92D6B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D6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92D6B"/>
    <w:rPr>
      <w:b/>
      <w:bCs/>
      <w:sz w:val="20"/>
      <w:szCs w:val="20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Fuentedeprrafopredeter"/>
    <w:rsid w:val="00206004"/>
  </w:style>
  <w:style w:type="character" w:styleId="Ttulo3Car" w:customStyle="1">
    <w:name w:val="Título 3 Car"/>
    <w:basedOn w:val="Fuentedeprrafopredeter"/>
    <w:link w:val="Ttulo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23-06-de-Presupuesto-para-el-Sector-Publico.pdf" TargetMode="External" Id="rId26" /><Relationship Type="http://schemas.openxmlformats.org/officeDocument/2006/relationships/hyperlink" Target="https://bancoagricola.gob.do/wp-content/uploads/2022/04/Ley-No.-481-08-de-Archivos-de-la-Republica-Dominicana.pdf" TargetMode="External" Id="rId21" /><Relationship Type="http://schemas.openxmlformats.org/officeDocument/2006/relationships/hyperlink" Target="https://bancoagricola.gob.do/wp-content/uploads/2022/04/Decreto-No.-694-09-de-Sistema-311-de-Atencion-Ciudadana.pdf" TargetMode="External" Id="rId42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7" /><Relationship Type="http://schemas.openxmlformats.org/officeDocument/2006/relationships/hyperlink" Target="http://www.bagricola.gob.do/transparencia/index.php/derechos-de-los-ciudadados" TargetMode="External" Id="rId63" /><Relationship Type="http://schemas.openxmlformats.org/officeDocument/2006/relationships/hyperlink" Target="https://bancoagricola.gob.do/transparencia/oai/contacto-responsable/" TargetMode="External" Id="rId68" /><Relationship Type="http://schemas.openxmlformats.org/officeDocument/2006/relationships/hyperlink" Target="https://bancoagricola.gob.do/wp-content/uploads/2021/11/Declaracion-Jurada-Juan-Isidro-Rosario-Pilarte-2.pdf" TargetMode="External" Id="rId84" /><Relationship Type="http://schemas.openxmlformats.org/officeDocument/2006/relationships/hyperlink" Target="https://bancoagricola.gob.do/transparencia/consulta-publica/relacion-de-consulta-publica/" TargetMode="External" Id="rId112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6" /><Relationship Type="http://schemas.openxmlformats.org/officeDocument/2006/relationships/hyperlink" Target="https://bancoagricola.gob.do/transparencia/relacion-de-activos-fijos/" TargetMode="External" Id="rId107" /><Relationship Type="http://schemas.openxmlformats.org/officeDocument/2006/relationships/hyperlink" Target="https://bancoagricola.gob.do/wp-content/uploads/2021/11/Ley-288-2004-reforma-tributaria.pdf" TargetMode="External" Id="rId11" /><Relationship Type="http://schemas.openxmlformats.org/officeDocument/2006/relationships/hyperlink" Target="https://bancoagricola.gob.do/wp-content/uploads/2022/04/Ley-No.-10-04-de-la-Camara-de-Cuentas-de-la-Republica-Dominicana.pdf" TargetMode="External" Id="rId32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7" /><Relationship Type="http://schemas.openxmlformats.org/officeDocument/2006/relationships/hyperlink" Target="https://bancoagricola.gob.do/wp-content/uploads/2021/11/Reglamento-09-04-1.pdf" TargetMode="External" Id="rId53" /><Relationship Type="http://schemas.openxmlformats.org/officeDocument/2006/relationships/hyperlink" Target="https://bancoagricola.gob.do/wp-content/uploads/2021/11/02-2017-1.pdf" TargetMode="External" Id="rId58" /><Relationship Type="http://schemas.openxmlformats.org/officeDocument/2006/relationships/hyperlink" Target="https://bancoagricola.gob.do/novedades/" TargetMode="External" Id="rId74" /><Relationship Type="http://schemas.openxmlformats.org/officeDocument/2006/relationships/hyperlink" Target="https://bancoagricola.gob.do/productos/" TargetMode="External" Id="rId79" /><Relationship Type="http://schemas.openxmlformats.org/officeDocument/2006/relationships/hyperlink" Target="https://comunidad.comprasdominicana.gob.do/Public/Tendering/ContractNoticeManagement/Index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1/Plan-anual-de-compra-2023.pdf" TargetMode="External" Id="rId95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2" /><Relationship Type="http://schemas.openxmlformats.org/officeDocument/2006/relationships/hyperlink" Target="https://bancoagricola.gob.do/wp-content/uploads/2022/04/Ley-No.-498-06-de-Planificacion-e-Inversion-Publica.pdf" TargetMode="External" Id="rId27" /><Relationship Type="http://schemas.openxmlformats.org/officeDocument/2006/relationships/hyperlink" Target="https://bancoagricola.gob.do/wp-content/uploads/2023/02/Decreto-525-09.pdf" TargetMode="External" Id="rId43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8" /><Relationship Type="http://schemas.openxmlformats.org/officeDocument/2006/relationships/hyperlink" Target="https://bancoagricola.gob.do/transparencia/oai/estructura-organizacional/" TargetMode="External" Id="rId64" /><Relationship Type="http://schemas.openxmlformats.org/officeDocument/2006/relationships/hyperlink" Target="https://bancoagricola.gob.do/transparencia/oai/informacion-clasificada/" TargetMode="External" Id="rId69" /><Relationship Type="http://schemas.openxmlformats.org/officeDocument/2006/relationships/header" Target="header1.xml" Id="rId113" /><Relationship Type="http://schemas.openxmlformats.org/officeDocument/2006/relationships/hyperlink" Target="https://311.gob.do/" TargetMode="External" Id="rId80" /><Relationship Type="http://schemas.openxmlformats.org/officeDocument/2006/relationships/hyperlink" Target="https://bancoagricola.gob.do/wp-content/uploads/2021/11/Declaracion-Jurada-Victor-Rafael-Garcia-1.pdf" TargetMode="External" Id="rId85" /><Relationship Type="http://schemas.openxmlformats.org/officeDocument/2006/relationships/hyperlink" Target="https://bancoagricola.gob.do/wp-content/uploads/2021/11/Ley-183-02-codigo-monetario-financiero.pdf" TargetMode="External" Id="rId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7" /><Relationship Type="http://schemas.openxmlformats.org/officeDocument/2006/relationships/hyperlink" Target="https://bancoagricola.gob.do/wp-content/uploads/2022/04/Ley-No.-126-01-que-crea-la-Direccion-General-de-Contabilidad-Gubernamental.pdf" TargetMode="External" Id="rId33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8" /><Relationship Type="http://schemas.openxmlformats.org/officeDocument/2006/relationships/hyperlink" Target="https://bancoagricola.gob.do/wp-content/uploads/2021/11/NORTIC-A5-2015.pdf" TargetMode="External" Id="rId59" /><Relationship Type="http://schemas.openxmlformats.org/officeDocument/2006/relationships/hyperlink" Target="https://bancoagricola.gob.do/proyectos-y-programas/" TargetMode="External" Id="rId103" /><Relationship Type="http://schemas.openxmlformats.org/officeDocument/2006/relationships/hyperlink" Target="https://bancoagricola.gob.do/wp-content/uploads/2021/11/OFICIO-2021-0000-317-Modificacion-Comites-Banco-1.pdf" TargetMode="External" Id="rId54" /><Relationship Type="http://schemas.openxmlformats.org/officeDocument/2006/relationships/hyperlink" Target="https://www.instagram.com/bagricolard/" TargetMode="External" Id="rId75" /><Relationship Type="http://schemas.openxmlformats.org/officeDocument/2006/relationships/hyperlink" Target="https://bancoagricola.gob.do/wp-content/uploads/2023/02/LPN-2023-0001-Acto-de-aprobacion-por-la-maxima-autoridad.pdf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3/02/Decreto_408-17_Reglamento_Ley_155-17-Reutilizable.pdf" TargetMode="External" Id="rId15" /><Relationship Type="http://schemas.openxmlformats.org/officeDocument/2006/relationships/hyperlink" Target="https://bancoagricola.gob.do/wp-content/uploads/2022/04/Ley-No.-13-07-del-Congreso-Nacional.pdf" TargetMode="External" Id="rId23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8" /><Relationship Type="http://schemas.openxmlformats.org/officeDocument/2006/relationships/hyperlink" Target="https://bancoagricola.gob.do/wp-content/uploads/2023/02/Decreto-143-17-establece-que-las-Comisiones-de-Etica-Publica-CEP.pdf" TargetMode="External" Id="rId36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9" /><Relationship Type="http://schemas.openxmlformats.org/officeDocument/2006/relationships/hyperlink" Target="https://bancoagricola.gob.do/wp-content/uploads/2021/11/04-2017-1.pdf" TargetMode="External" Id="rId57" /><Relationship Type="http://schemas.openxmlformats.org/officeDocument/2006/relationships/hyperlink" Target="https://bancoagricola.gob.do/wp-content/uploads/2023/03/Informe-de-auditoria-2020-2021.pdf" TargetMode="External" Id="rId106" /><Relationship Type="http://schemas.openxmlformats.org/officeDocument/2006/relationships/fontTable" Target="fontTable.xml" Id="rId114" /><Relationship Type="http://schemas.openxmlformats.org/officeDocument/2006/relationships/hyperlink" Target="https://bancoagricola.gob.do/transparencia/constitucion-de-la-republica-dominicana/" TargetMode="External" Id="rId10" /><Relationship Type="http://schemas.openxmlformats.org/officeDocument/2006/relationships/hyperlink" Target="https://bancoagricola.gob.do/wp-content/uploads/2022/04/Ley-No.-200-04-de-Libre-Acceso-a-la-Informacion-Publica.pdf" TargetMode="External" Id="rId31" /><Relationship Type="http://schemas.openxmlformats.org/officeDocument/2006/relationships/hyperlink" Target="https://bancoagricola.gob.do/wp-content/uploads/2023/02/decreto-528-09-que-aprueba-el-Reglamento-Organico-Funcional.pdf" TargetMode="External" Id="rId44" /><Relationship Type="http://schemas.openxmlformats.org/officeDocument/2006/relationships/hyperlink" Target="https://bancoagricola.gob.do/wp-content/uploads/2021/11/06-04-1.pdf" TargetMode="External" Id="rId52" /><Relationship Type="http://schemas.openxmlformats.org/officeDocument/2006/relationships/hyperlink" Target="https://bancoagricola.gob.do/wp-content/uploads/2021/11/NORTIC-A2-2016.pdf" TargetMode="External" Id="rId60" /><Relationship Type="http://schemas.openxmlformats.org/officeDocument/2006/relationships/hyperlink" Target="https://bancoagricola.gob.do/wp-content/uploads/2023/03/Manual-De-Organizacion-OAI.pdf" TargetMode="External" Id="rId65" /><Relationship Type="http://schemas.openxmlformats.org/officeDocument/2006/relationships/hyperlink" Target="https://bancoagricola.gob.do/wp-content/uploads/2023/01/Memoria-Institucional-2022-2.pdf" TargetMode="External" Id="rId73" /><Relationship Type="http://schemas.openxmlformats.org/officeDocument/2006/relationships/hyperlink" Target="https://bancoagricola.gob.do/wp-content/uploads/2021/11/Declaracion-Jurada-Dionicio-Jimenez-Hernandez.pdf" TargetMode="External" Id="rId86" /><Relationship Type="http://schemas.openxmlformats.org/officeDocument/2006/relationships/hyperlink" Target="https://bancoagricola.gob.do/transparencia/compras-y-contrataciones/como-registrarse-como-proveedor-del-estado/" TargetMode="External" Id="rId94" /><Relationship Type="http://schemas.openxmlformats.org/officeDocument/2006/relationships/hyperlink" Target="https://bancoagricola.gob.do/transparencia/compras-y-contrataciones/comparacion-de-precios/" TargetMode="External" Id="rId99" /><Relationship Type="http://schemas.openxmlformats.org/officeDocument/2006/relationships/hyperlink" Target="https://bancoagricola.gob.do/transparencia/compras-y-contrataciones/casos-de-urgencias/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wp-content/uploads/2021/11/Ley-6186-fomento-agricola.pdf" TargetMode="External" Id="rId13" /><Relationship Type="http://schemas.openxmlformats.org/officeDocument/2006/relationships/hyperlink" Target="https://bancoagricola.gob.do/wp-content/uploads/2023/02/8-Ley-311-14-sobre-Declarac-Jurada-Patrimonio.pdf" TargetMode="External" Id="rId18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9" /><Relationship Type="http://schemas.openxmlformats.org/officeDocument/2006/relationships/hyperlink" Target="https://datos.gob.do/organization/banco-agricola-de-la-republica-dominicana-bagricola" TargetMode="External" Id="rId109" /><Relationship Type="http://schemas.openxmlformats.org/officeDocument/2006/relationships/hyperlink" Target="https://bancoagricola.gob.do/wp-content/uploads/2023/03/Decreto-No.15-17-de-Control-de-Gastos.pdf" TargetMode="External" Id="rId34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50" /><Relationship Type="http://schemas.openxmlformats.org/officeDocument/2006/relationships/hyperlink" Target="https://bancoagricola.gob.do/wp-content/uploads/2021/11/Resolucin-de-conformacin-del-Comit-Administrador-de-los-Medios-Web-CAMWEB-1.pdf" TargetMode="External" Id="rId55" /><Relationship Type="http://schemas.openxmlformats.org/officeDocument/2006/relationships/hyperlink" Target="https://es-es.facebook.com/bancoagricolard/" TargetMode="External" Id="rId76" /><Relationship Type="http://schemas.openxmlformats.org/officeDocument/2006/relationships/hyperlink" Target="https://bancoagricola.gob.do/transparencia/compras-y-contrataciones/licitaciones-restringidas/" TargetMode="External" Id="rId97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1/12/Plan-Estrategico-2021-2024.pdf" TargetMode="External" Id="rId71" /><Relationship Type="http://schemas.openxmlformats.org/officeDocument/2006/relationships/hyperlink" Target="https://empleateya.mt.gob.do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6-06-de-Credito-Publico.pdf" TargetMode="External" Id="rId29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4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40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5" /><Relationship Type="http://schemas.openxmlformats.org/officeDocument/2006/relationships/hyperlink" Target="https://bancoagricola.gob.do/wp-content/uploads/2023/03/POLITICAS-Y-PROCEDIMIENTOS-OFICINA-ACCESO-INFORMACION-PUBLICA.pdf" TargetMode="External" Id="rId66" /><Relationship Type="http://schemas.openxmlformats.org/officeDocument/2006/relationships/hyperlink" Target="https://www.bagricola.gob.do/transparencia/index.php/comision-de-etica/miembros-del-comite-de-etica" TargetMode="External" Id="rId110" /><Relationship Type="http://schemas.openxmlformats.org/officeDocument/2006/relationships/theme" Target="theme/theme1.xml" Id="rId115" /><Relationship Type="http://schemas.openxmlformats.org/officeDocument/2006/relationships/hyperlink" Target="https://bancoagricola.gob.do/wp-content/uploads/2021/11/NORTIC-A3-1-2014.pdf" TargetMode="External" Id="rId61" /><Relationship Type="http://schemas.openxmlformats.org/officeDocument/2006/relationships/hyperlink" Target="https://bancoagricola.gob.do/wp-content/uploads/2023/03/Declaracion-Jurada-Fernando-Duran-1.pdf" TargetMode="External" Id="rId82" /><Relationship Type="http://schemas.openxmlformats.org/officeDocument/2006/relationships/hyperlink" Target="https://bancoagricola.gob.do/wp-content/uploads/2022/04/Ley-No.-311-15-sobre-Declaracion-Jurada-de-Bienes-y-Enriquecimiento-Ilicito.pdf" TargetMode="External" Id="rId19" /><Relationship Type="http://schemas.openxmlformats.org/officeDocument/2006/relationships/hyperlink" Target="https://bancoagricola.gob.do/wp-content/uploads/2021/11/Ley-17-88-deposito-de-alquileres.pdf" TargetMode="External" Id="rId14" /><Relationship Type="http://schemas.openxmlformats.org/officeDocument/2006/relationships/hyperlink" Target="https://bancoagricola.gob.do/wp-content/uploads/2022/04/Ley-No.-498-06-de-Planificacion-e-Inversion-Publica.pdf" TargetMode="External" Id="rId30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5" /><Relationship Type="http://schemas.openxmlformats.org/officeDocument/2006/relationships/hyperlink" Target="https://bancoagricola.gob.do/wp-content/uploads/2021/11/1738-20-2.pdf" TargetMode="External" Id="rId56" /><Relationship Type="http://schemas.openxmlformats.org/officeDocument/2006/relationships/hyperlink" Target="https://twitter.com/bagricolaRD/" TargetMode="External" Id="rId77" /><Relationship Type="http://schemas.openxmlformats.org/officeDocument/2006/relationships/hyperlink" Target="https://bancoagricola.gob.do/wp-content/uploads/2023/03/ERIR-Al-Corte-Semestral-2022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1" /><Relationship Type="http://schemas.openxmlformats.org/officeDocument/2006/relationships/hyperlink" Target="https://bancoagricola.gob.do/wp-content/uploads/2023/03/Copia-de-POA-Plan-Operativo-Anual-2023-3.pdf" TargetMode="External" Id="rId72" /><Relationship Type="http://schemas.openxmlformats.org/officeDocument/2006/relationships/hyperlink" Target="https://bancoagricola.gob.do/transparencia/beneficiarios-de-programas-asistenciales/" TargetMode="External" Id="rId93" /><Relationship Type="http://schemas.openxmlformats.org/officeDocument/2006/relationships/hyperlink" Target="https://bancoagricola.gob.do/transparencia/compras-y-contrataciones/sorteo-de-obra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5-07-de-Sistema-de-Administracion-Financiera-del-Estado.pdf" TargetMode="External" Id="rId25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6" /><Relationship Type="http://schemas.openxmlformats.org/officeDocument/2006/relationships/hyperlink" Target="https://bancoagricola.gob.do/wp-content/uploads/2022/04/Ley-No.-1-12-de-la-Estrategia-Nacional-de-Desarrollo-2030.pdf" TargetMode="External" Id="rId20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1" /><Relationship Type="http://schemas.openxmlformats.org/officeDocument/2006/relationships/hyperlink" Target="http://www.bagricola.gob.do/transparencia/index.php/organigrama-p" TargetMode="External" Id="rId62" /><Relationship Type="http://schemas.openxmlformats.org/officeDocument/2006/relationships/hyperlink" Target="https://bancoagricola.gob.do/wp-content/uploads/2021/11/Declaracion-Jurada-Gloria-Fulcar-1.pdf" TargetMode="External" Id="rId83" /><Relationship Type="http://schemas.openxmlformats.org/officeDocument/2006/relationships/hyperlink" Target="https://bancoagricola.gob.do/transparencia/consulta-publica/proceso-de-consulta-publica/" TargetMode="External" Id="rId111" /><Relationship Type="http://schemas.openxmlformats.org/officeDocument/2006/relationships/hyperlink" Target="https://bancoagricola.gob.do/transparencia/informes-financieros/" TargetMode="External" Id="Re344b87ddc344b67" /><Relationship Type="http://schemas.openxmlformats.org/officeDocument/2006/relationships/hyperlink" Target="https://bancoagricola.gob.do/wp-content/uploads/2023/07/Presupuesto-Aprobado-2023.-PDF.pdf" TargetMode="External" Id="R1e239b915ee8403e" /><Relationship Type="http://schemas.openxmlformats.org/officeDocument/2006/relationships/hyperlink" Target="https://bancoagricola.gob.do/transparencia/compras-y-contrataciones/estados-de-cuentas-suplidores/" TargetMode="External" Id="R2aa2b66542d44dd8" /><Relationship Type="http://schemas.openxmlformats.org/officeDocument/2006/relationships/hyperlink" Target="https://bancoagricola.gob.do/transparencia/" TargetMode="External" Id="R4e38a2c80982423b" /><Relationship Type="http://schemas.openxmlformats.org/officeDocument/2006/relationships/hyperlink" Target="https://bancoagricola.gob.do/wp-content/uploads/2023/12/Nomina-Pensionados-Noviembre-2023-1.pdf" TargetMode="External" Id="Rff9310d44e2a4d47" /><Relationship Type="http://schemas.openxmlformats.org/officeDocument/2006/relationships/hyperlink" Target="https://bancoagricola.gob.do/wp-content/uploads/2023/09/PDF-Estadisticas-Crediticia-oct-dic-2023.pdf" TargetMode="External" Id="R63dfa78617374b52" /><Relationship Type="http://schemas.openxmlformats.org/officeDocument/2006/relationships/hyperlink" Target="https://bancoagricola.gob.do/wp-content/uploads/2024/01/EJECUCION-PRESUPUESTARIA-DICIEMBRE-2023-FIRMADA.pdf" TargetMode="External" Id="Ra235ca340a4e4cb1" /><Relationship Type="http://schemas.openxmlformats.org/officeDocument/2006/relationships/hyperlink" Target="https://bancoagricola.gob.do/wp-content/uploads/2024/01/Nomina-Empleados-Fijos-Diciembre-2023..pdf" TargetMode="External" Id="R62bcc986379f45f3" /><Relationship Type="http://schemas.openxmlformats.org/officeDocument/2006/relationships/hyperlink" Target="https://bancoagricola.gob.do/wp-content/uploads/2024/01/Nomina-Personal-Contratado-Diciembre-2023..pdf" TargetMode="External" Id="R14b4645e18bb4eb8" /><Relationship Type="http://schemas.openxmlformats.org/officeDocument/2006/relationships/hyperlink" Target="https://bancoagricola.gob.do/wp-content/uploads/2024/01/Reporte-Inventario-de-Almacen-Octubre-Diciembre-2023.pdf" TargetMode="External" Id="R6ca36d9b33c84063" /><Relationship Type="http://schemas.openxmlformats.org/officeDocument/2006/relationships/hyperlink" Target="https://bancoagricola.gob.do/wp-content/uploads/2023/05/Estadistica-OAI-.-octubre-Diciembre-2023-PDF.pdf" TargetMode="External" Id="Ree1cebfca0c541d3" /><Relationship Type="http://schemas.openxmlformats.org/officeDocument/2006/relationships/hyperlink" Target="https://bancoagricola.gob.do/wp-content/uploads/2024/01/Evaluacion-Noviembre-2023.pdf" TargetMode="External" Id="R47c76754509e49ed" /><Relationship Type="http://schemas.openxmlformats.org/officeDocument/2006/relationships/hyperlink" Target="https://bancoagricola.gob.do/wp-content/uploads/2024/01/PDF-OCTUBRE-DICIEMBRE-2023.pdf" TargetMode="External" Id="R2c346fb506124a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Harolin Esther Peña Montero</lastModifiedBy>
  <revision>29</revision>
  <lastPrinted>2022-11-08T17:45:00.0000000Z</lastPrinted>
  <dcterms:created xsi:type="dcterms:W3CDTF">2023-03-21T18:51:00.0000000Z</dcterms:created>
  <dcterms:modified xsi:type="dcterms:W3CDTF">2024-01-19T14:49:27.1159621Z</dcterms:modified>
</coreProperties>
</file>